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900B8" w14:textId="77777777" w:rsidR="00995A7A" w:rsidRPr="00522E24" w:rsidRDefault="004935D7" w:rsidP="00995A7A">
      <w:pPr>
        <w:pStyle w:val="Header"/>
        <w:jc w:val="center"/>
        <w:rPr>
          <w:rFonts w:asciiTheme="minorHAnsi" w:hAnsiTheme="minorHAnsi"/>
          <w:sz w:val="28"/>
          <w:szCs w:val="28"/>
        </w:rPr>
      </w:pPr>
      <w:r w:rsidRPr="00522E24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43A59159" wp14:editId="41C5DB86">
            <wp:extent cx="6332220" cy="939742"/>
            <wp:effectExtent l="0" t="0" r="0" b="0"/>
            <wp:docPr id="2" name="Picture 2" descr="WPAC Header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AC Header 2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93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E65" w:rsidRPr="00522E24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837580" wp14:editId="743F96D3">
                <wp:simplePos x="0" y="0"/>
                <wp:positionH relativeFrom="column">
                  <wp:posOffset>851535</wp:posOffset>
                </wp:positionH>
                <wp:positionV relativeFrom="paragraph">
                  <wp:posOffset>688340</wp:posOffset>
                </wp:positionV>
                <wp:extent cx="2171700" cy="22860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7598" w14:textId="77777777" w:rsidR="00840125" w:rsidRDefault="00840125" w:rsidP="00995A7A">
                            <w:pPr>
                              <w:rPr>
                                <w:rFonts w:ascii="Helvetica" w:hAnsi="Helvetica"/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8375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05pt;margin-top:54.2pt;width:17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" filled="f" stroked="f">
                <v:textbox>
                  <w:txbxContent>
                    <w:p w14:paraId="69217598" w14:textId="77777777" w:rsidR="00840125" w:rsidRDefault="00840125" w:rsidP="00995A7A">
                      <w:pPr>
                        <w:rPr>
                          <w:rFonts w:ascii="Helvetica" w:hAnsi="Helvetica"/>
                          <w:sz w:val="20"/>
                          <w:vertAlign w:val="subscript"/>
                        </w:rPr>
                      </w:pPr>
                      <w:r>
                        <w:rPr>
                          <w:rFonts w:ascii="Helvetica Neue" w:hAnsi="Helvetica Neue"/>
                          <w:b/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43D888E" w14:textId="77777777" w:rsidR="00807F9E" w:rsidRPr="00522E24" w:rsidRDefault="00807F9E" w:rsidP="00807F9E">
      <w:pPr>
        <w:ind w:left="720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8F09F2D" w14:textId="079AB9E6" w:rsidR="005928F5" w:rsidRPr="00522E24" w:rsidRDefault="00C2445C" w:rsidP="000C112E">
      <w:pPr>
        <w:jc w:val="center"/>
        <w:rPr>
          <w:rFonts w:asciiTheme="minorHAnsi" w:hAnsiTheme="minorHAnsi" w:cs="Tahoma"/>
          <w:b/>
          <w:sz w:val="28"/>
          <w:szCs w:val="28"/>
        </w:rPr>
      </w:pPr>
      <w:r w:rsidRPr="00522E24">
        <w:rPr>
          <w:rFonts w:asciiTheme="minorHAnsi" w:hAnsiTheme="minorHAnsi" w:cs="Tahoma"/>
          <w:b/>
          <w:sz w:val="28"/>
          <w:szCs w:val="28"/>
        </w:rPr>
        <w:t>Minutes</w:t>
      </w:r>
    </w:p>
    <w:p w14:paraId="11DB5CEE" w14:textId="1D8640E6" w:rsidR="005928F5" w:rsidRPr="00522E24" w:rsidRDefault="00516F39" w:rsidP="000C112E">
      <w:pPr>
        <w:jc w:val="center"/>
        <w:rPr>
          <w:rFonts w:asciiTheme="minorHAnsi" w:hAnsiTheme="minorHAnsi" w:cs="Tahoma"/>
          <w:b/>
          <w:sz w:val="28"/>
          <w:szCs w:val="28"/>
        </w:rPr>
      </w:pPr>
      <w:r w:rsidRPr="00522E24">
        <w:rPr>
          <w:rFonts w:asciiTheme="minorHAnsi" w:hAnsiTheme="minorHAnsi" w:cs="Tahoma"/>
          <w:b/>
          <w:sz w:val="28"/>
          <w:szCs w:val="28"/>
        </w:rPr>
        <w:t>Monday, November 4</w:t>
      </w:r>
      <w:r w:rsidR="005928F5" w:rsidRPr="00522E24">
        <w:rPr>
          <w:rFonts w:asciiTheme="minorHAnsi" w:hAnsiTheme="minorHAnsi" w:cs="Tahoma"/>
          <w:b/>
          <w:sz w:val="28"/>
          <w:szCs w:val="28"/>
        </w:rPr>
        <w:t>, 2019, 7:30 pm</w:t>
      </w:r>
    </w:p>
    <w:p w14:paraId="43FA4D68" w14:textId="77777777" w:rsidR="005928F5" w:rsidRPr="00522E24" w:rsidRDefault="005928F5" w:rsidP="000C112E">
      <w:pPr>
        <w:jc w:val="center"/>
        <w:rPr>
          <w:rFonts w:asciiTheme="minorHAnsi" w:hAnsiTheme="minorHAnsi" w:cs="Tahoma"/>
          <w:sz w:val="28"/>
          <w:szCs w:val="28"/>
        </w:rPr>
      </w:pPr>
    </w:p>
    <w:p w14:paraId="74786967" w14:textId="77777777" w:rsidR="005928F5" w:rsidRPr="00522E24" w:rsidRDefault="005928F5" w:rsidP="000C112E">
      <w:pPr>
        <w:jc w:val="center"/>
        <w:rPr>
          <w:rFonts w:asciiTheme="minorHAnsi" w:hAnsiTheme="minorHAnsi" w:cs="Tahoma"/>
          <w:sz w:val="28"/>
          <w:szCs w:val="28"/>
        </w:rPr>
      </w:pPr>
    </w:p>
    <w:p w14:paraId="5499328F" w14:textId="18794AC8" w:rsidR="005928F5" w:rsidRPr="00522E24" w:rsidRDefault="005928F5" w:rsidP="005928F5">
      <w:pPr>
        <w:pStyle w:val="ListParagraph"/>
        <w:numPr>
          <w:ilvl w:val="0"/>
          <w:numId w:val="23"/>
        </w:numPr>
        <w:rPr>
          <w:rFonts w:asciiTheme="minorHAnsi" w:hAnsiTheme="minorHAnsi" w:cs="Tahoma"/>
          <w:sz w:val="28"/>
          <w:szCs w:val="28"/>
        </w:rPr>
      </w:pPr>
      <w:r w:rsidRPr="00522E24">
        <w:rPr>
          <w:rFonts w:asciiTheme="minorHAnsi" w:hAnsiTheme="minorHAnsi" w:cs="Tahoma"/>
          <w:sz w:val="28"/>
          <w:szCs w:val="28"/>
        </w:rPr>
        <w:t>Welcome – call to order</w:t>
      </w:r>
      <w:r w:rsidR="00845119" w:rsidRPr="00522E24">
        <w:rPr>
          <w:rFonts w:asciiTheme="minorHAnsi" w:hAnsiTheme="minorHAnsi" w:cs="Tahoma"/>
          <w:sz w:val="28"/>
          <w:szCs w:val="28"/>
        </w:rPr>
        <w:t xml:space="preserve"> 7:30 called to order by Nicole</w:t>
      </w:r>
    </w:p>
    <w:p w14:paraId="1932E323" w14:textId="77777777" w:rsidR="005928F5" w:rsidRPr="00522E24" w:rsidRDefault="005928F5" w:rsidP="005928F5">
      <w:pPr>
        <w:rPr>
          <w:rFonts w:asciiTheme="minorHAnsi" w:hAnsiTheme="minorHAnsi" w:cs="Tahoma"/>
          <w:sz w:val="28"/>
          <w:szCs w:val="28"/>
        </w:rPr>
      </w:pPr>
    </w:p>
    <w:p w14:paraId="50407E3F" w14:textId="77777777" w:rsidR="005928F5" w:rsidRPr="00522E24" w:rsidRDefault="005928F5" w:rsidP="005928F5">
      <w:pPr>
        <w:rPr>
          <w:rFonts w:asciiTheme="minorHAnsi" w:hAnsiTheme="minorHAnsi" w:cs="Tahoma"/>
          <w:sz w:val="28"/>
          <w:szCs w:val="28"/>
        </w:rPr>
      </w:pPr>
    </w:p>
    <w:p w14:paraId="00E0BD59" w14:textId="6E3DEFD5" w:rsidR="00BD2B2F" w:rsidRPr="00522E24" w:rsidRDefault="00BD2B2F" w:rsidP="00BD2B2F">
      <w:pPr>
        <w:pStyle w:val="ListParagraph"/>
        <w:numPr>
          <w:ilvl w:val="0"/>
          <w:numId w:val="23"/>
        </w:numPr>
        <w:rPr>
          <w:rFonts w:asciiTheme="minorHAnsi" w:hAnsiTheme="minorHAnsi" w:cs="Tahoma"/>
          <w:sz w:val="28"/>
          <w:szCs w:val="28"/>
        </w:rPr>
      </w:pPr>
      <w:r w:rsidRPr="00522E24">
        <w:rPr>
          <w:rFonts w:asciiTheme="minorHAnsi" w:hAnsiTheme="minorHAnsi" w:cs="Tahoma"/>
          <w:sz w:val="28"/>
          <w:szCs w:val="28"/>
        </w:rPr>
        <w:t>In attendance: Nicole Dent, Jane Tom, Bethan Wright, Jodene Wood, Annick Vachon, Terri Thompson, Karen Birch, Brenda Bell - principal</w:t>
      </w:r>
    </w:p>
    <w:p w14:paraId="1488291E" w14:textId="77777777" w:rsidR="005928F5" w:rsidRPr="00522E24" w:rsidRDefault="005928F5" w:rsidP="005928F5">
      <w:pPr>
        <w:rPr>
          <w:rFonts w:asciiTheme="minorHAnsi" w:hAnsiTheme="minorHAnsi" w:cs="Tahoma"/>
          <w:sz w:val="28"/>
          <w:szCs w:val="28"/>
        </w:rPr>
      </w:pPr>
    </w:p>
    <w:p w14:paraId="1DB70F61" w14:textId="009F9C6B" w:rsidR="005928F5" w:rsidRPr="00522E24" w:rsidRDefault="00BD2B2F" w:rsidP="005928F5">
      <w:pPr>
        <w:pStyle w:val="ListParagraph"/>
        <w:numPr>
          <w:ilvl w:val="0"/>
          <w:numId w:val="23"/>
        </w:numPr>
        <w:rPr>
          <w:rFonts w:asciiTheme="minorHAnsi" w:hAnsiTheme="minorHAnsi" w:cs="Tahoma"/>
          <w:sz w:val="28"/>
          <w:szCs w:val="28"/>
        </w:rPr>
      </w:pPr>
      <w:r w:rsidRPr="00522E24">
        <w:rPr>
          <w:rFonts w:asciiTheme="minorHAnsi" w:hAnsiTheme="minorHAnsi" w:cs="Tahoma"/>
          <w:sz w:val="28"/>
          <w:szCs w:val="28"/>
        </w:rPr>
        <w:t>Committee Reports:</w:t>
      </w:r>
    </w:p>
    <w:p w14:paraId="13B9B40D" w14:textId="77777777" w:rsidR="003D2914" w:rsidRPr="00522E24" w:rsidRDefault="003D2914" w:rsidP="003D2914">
      <w:pPr>
        <w:rPr>
          <w:rFonts w:asciiTheme="minorHAnsi" w:hAnsiTheme="minorHAnsi" w:cs="Tahoma"/>
          <w:sz w:val="28"/>
          <w:szCs w:val="28"/>
        </w:rPr>
      </w:pPr>
    </w:p>
    <w:p w14:paraId="6AE286E3" w14:textId="06893C56" w:rsidR="003D2914" w:rsidRPr="00522E24" w:rsidRDefault="003D2914" w:rsidP="003D2914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Calibri"/>
          <w:sz w:val="28"/>
          <w:szCs w:val="28"/>
        </w:rPr>
      </w:pPr>
      <w:r w:rsidRPr="00522E24">
        <w:rPr>
          <w:rFonts w:asciiTheme="minorHAnsi" w:hAnsiTheme="minorHAnsi" w:cs="Tahoma"/>
          <w:sz w:val="28"/>
          <w:szCs w:val="28"/>
        </w:rPr>
        <w:t xml:space="preserve">Student Council: </w:t>
      </w:r>
      <w:r w:rsidRPr="00522E24">
        <w:rPr>
          <w:rFonts w:asciiTheme="minorHAnsi" w:eastAsiaTheme="minorHAnsi" w:hAnsiTheme="minorHAnsi" w:cs="Calibri"/>
          <w:sz w:val="28"/>
          <w:szCs w:val="28"/>
        </w:rPr>
        <w:t xml:space="preserve">The Student Council completed the </w:t>
      </w:r>
      <w:proofErr w:type="spellStart"/>
      <w:r w:rsidRPr="00522E24">
        <w:rPr>
          <w:rFonts w:asciiTheme="minorHAnsi" w:eastAsiaTheme="minorHAnsi" w:hAnsiTheme="minorHAnsi" w:cs="Calibri"/>
          <w:sz w:val="28"/>
          <w:szCs w:val="28"/>
        </w:rPr>
        <w:t>Toonies</w:t>
      </w:r>
      <w:proofErr w:type="spellEnd"/>
      <w:r w:rsidRPr="00522E24">
        <w:rPr>
          <w:rFonts w:asciiTheme="minorHAnsi" w:eastAsiaTheme="minorHAnsi" w:hAnsiTheme="minorHAnsi" w:cs="Calibri"/>
          <w:sz w:val="28"/>
          <w:szCs w:val="28"/>
        </w:rPr>
        <w:t xml:space="preserve"> for Terry Fundraiser that yielded over $800 for the </w:t>
      </w:r>
      <w:r w:rsidR="002F5AF3" w:rsidRPr="00522E24">
        <w:rPr>
          <w:rFonts w:asciiTheme="minorHAnsi" w:eastAsiaTheme="minorHAnsi" w:hAnsiTheme="minorHAnsi" w:cs="Calibri"/>
          <w:sz w:val="28"/>
          <w:szCs w:val="28"/>
        </w:rPr>
        <w:t xml:space="preserve">Terry Fox Foundation.  Mr. </w:t>
      </w:r>
      <w:proofErr w:type="spellStart"/>
      <w:r w:rsidR="002F5AF3" w:rsidRPr="00522E24">
        <w:rPr>
          <w:rFonts w:asciiTheme="minorHAnsi" w:eastAsiaTheme="minorHAnsi" w:hAnsiTheme="minorHAnsi" w:cs="Calibri"/>
          <w:sz w:val="28"/>
          <w:szCs w:val="28"/>
        </w:rPr>
        <w:t>Minn’s</w:t>
      </w:r>
      <w:proofErr w:type="spellEnd"/>
      <w:r w:rsidRPr="00522E24">
        <w:rPr>
          <w:rFonts w:asciiTheme="minorHAnsi" w:eastAsiaTheme="minorHAnsi" w:hAnsiTheme="minorHAnsi" w:cs="Calibri"/>
          <w:sz w:val="28"/>
          <w:szCs w:val="28"/>
        </w:rPr>
        <w:t xml:space="preserve"> class came in first place followed by Mr. Dang.  Now they are preparing for the Annual Halloween Costume Contest that will be put on Thursday Oct 31st in the Spook</w:t>
      </w:r>
      <w:r w:rsidR="002F5AF3" w:rsidRPr="00522E24">
        <w:rPr>
          <w:rFonts w:asciiTheme="minorHAnsi" w:eastAsiaTheme="minorHAnsi" w:hAnsiTheme="minorHAnsi" w:cs="Calibri"/>
          <w:sz w:val="28"/>
          <w:szCs w:val="28"/>
        </w:rPr>
        <w:t>s Den (Dukes Den).</w:t>
      </w:r>
      <w:r w:rsidRPr="00522E24">
        <w:rPr>
          <w:rFonts w:asciiTheme="minorHAnsi" w:eastAsiaTheme="minorHAnsi" w:hAnsiTheme="minorHAnsi" w:cs="Calibri"/>
          <w:sz w:val="28"/>
          <w:szCs w:val="28"/>
        </w:rPr>
        <w:t>  Should be a fun day!</w:t>
      </w:r>
    </w:p>
    <w:p w14:paraId="0F5D9214" w14:textId="77777777" w:rsidR="003D2914" w:rsidRPr="00522E24" w:rsidRDefault="003D2914" w:rsidP="003D2914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Calibri"/>
          <w:sz w:val="28"/>
          <w:szCs w:val="28"/>
        </w:rPr>
      </w:pPr>
      <w:r w:rsidRPr="00522E24">
        <w:rPr>
          <w:rFonts w:asciiTheme="minorHAnsi" w:eastAsiaTheme="minorHAnsi" w:hAnsiTheme="minorHAnsi" w:cs="Calibri"/>
          <w:sz w:val="28"/>
          <w:szCs w:val="28"/>
        </w:rPr>
        <w:t>Their next big venture is prepping for the Annual Santa's Breakfast!</w:t>
      </w:r>
    </w:p>
    <w:p w14:paraId="00369781" w14:textId="77777777" w:rsidR="00845119" w:rsidRPr="00522E24" w:rsidRDefault="00845119" w:rsidP="003D2914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Calibri"/>
          <w:sz w:val="28"/>
          <w:szCs w:val="28"/>
        </w:rPr>
      </w:pPr>
    </w:p>
    <w:p w14:paraId="495ECFDC" w14:textId="228BB425" w:rsidR="00845119" w:rsidRPr="00522E24" w:rsidRDefault="00845119" w:rsidP="003D2914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Calibri"/>
          <w:sz w:val="28"/>
          <w:szCs w:val="28"/>
        </w:rPr>
      </w:pPr>
      <w:r w:rsidRPr="00522E24">
        <w:rPr>
          <w:rFonts w:asciiTheme="minorHAnsi" w:eastAsiaTheme="minorHAnsi" w:hAnsiTheme="minorHAnsi" w:cs="Calibri"/>
          <w:sz w:val="28"/>
          <w:szCs w:val="28"/>
        </w:rPr>
        <w:t>Grad council has put out their “Polls” for their awards.  Awards will be given at Semi Formal in January.</w:t>
      </w:r>
    </w:p>
    <w:p w14:paraId="648AA430" w14:textId="77777777" w:rsidR="00845119" w:rsidRPr="00522E24" w:rsidRDefault="00845119" w:rsidP="003D2914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Calibri"/>
          <w:sz w:val="28"/>
          <w:szCs w:val="28"/>
        </w:rPr>
      </w:pPr>
    </w:p>
    <w:p w14:paraId="35C9C0D8" w14:textId="74E6D3FB" w:rsidR="00845119" w:rsidRPr="00522E24" w:rsidRDefault="002F5AF3" w:rsidP="003D2914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Calibri"/>
          <w:sz w:val="28"/>
          <w:szCs w:val="28"/>
        </w:rPr>
      </w:pPr>
      <w:r w:rsidRPr="00522E24">
        <w:rPr>
          <w:rFonts w:asciiTheme="minorHAnsi" w:eastAsiaTheme="minorHAnsi" w:hAnsiTheme="minorHAnsi" w:cs="Calibri"/>
          <w:sz w:val="28"/>
          <w:szCs w:val="28"/>
        </w:rPr>
        <w:t>Interact Club – Organizi</w:t>
      </w:r>
      <w:r w:rsidR="00845119" w:rsidRPr="00522E24">
        <w:rPr>
          <w:rFonts w:asciiTheme="minorHAnsi" w:eastAsiaTheme="minorHAnsi" w:hAnsiTheme="minorHAnsi" w:cs="Calibri"/>
          <w:sz w:val="28"/>
          <w:szCs w:val="28"/>
        </w:rPr>
        <w:t xml:space="preserve">ng trip to We Day.  </w:t>
      </w:r>
    </w:p>
    <w:p w14:paraId="76208B86" w14:textId="77777777" w:rsidR="00845119" w:rsidRPr="00522E24" w:rsidRDefault="00845119" w:rsidP="003D2914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Calibri"/>
          <w:sz w:val="28"/>
          <w:szCs w:val="28"/>
        </w:rPr>
      </w:pPr>
    </w:p>
    <w:p w14:paraId="59958485" w14:textId="5351411A" w:rsidR="00845119" w:rsidRPr="00522E24" w:rsidRDefault="00845119" w:rsidP="003D2914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Calibri"/>
          <w:sz w:val="28"/>
          <w:szCs w:val="28"/>
        </w:rPr>
      </w:pPr>
      <w:r w:rsidRPr="00522E24">
        <w:rPr>
          <w:rFonts w:asciiTheme="minorHAnsi" w:eastAsiaTheme="minorHAnsi" w:hAnsiTheme="minorHAnsi" w:cs="Calibri"/>
          <w:sz w:val="28"/>
          <w:szCs w:val="28"/>
        </w:rPr>
        <w:t xml:space="preserve">Environmental Club – working on beautifying the gardens at the front of the school.  Received a grant to fund the project.  </w:t>
      </w:r>
      <w:r w:rsidR="002F5AF3" w:rsidRPr="00522E24">
        <w:rPr>
          <w:rFonts w:asciiTheme="minorHAnsi" w:eastAsiaTheme="minorHAnsi" w:hAnsiTheme="minorHAnsi" w:cs="Calibri"/>
          <w:sz w:val="28"/>
          <w:szCs w:val="28"/>
        </w:rPr>
        <w:t xml:space="preserve">Suggestion was made that in the </w:t>
      </w:r>
      <w:proofErr w:type="gramStart"/>
      <w:r w:rsidRPr="00522E24">
        <w:rPr>
          <w:rFonts w:asciiTheme="minorHAnsi" w:eastAsiaTheme="minorHAnsi" w:hAnsiTheme="minorHAnsi" w:cs="Calibri"/>
          <w:sz w:val="28"/>
          <w:szCs w:val="28"/>
        </w:rPr>
        <w:t>future</w:t>
      </w:r>
      <w:r w:rsidR="002F5AF3" w:rsidRPr="00522E24">
        <w:rPr>
          <w:rFonts w:asciiTheme="minorHAnsi" w:eastAsiaTheme="minorHAnsi" w:hAnsiTheme="minorHAnsi" w:cs="Calibri"/>
          <w:sz w:val="28"/>
          <w:szCs w:val="28"/>
        </w:rPr>
        <w:t>,</w:t>
      </w:r>
      <w:proofErr w:type="gramEnd"/>
      <w:r w:rsidR="002F5AF3" w:rsidRPr="00522E24">
        <w:rPr>
          <w:rFonts w:asciiTheme="minorHAnsi" w:eastAsiaTheme="minorHAnsi" w:hAnsiTheme="minorHAnsi" w:cs="Calibri"/>
          <w:sz w:val="28"/>
          <w:szCs w:val="28"/>
        </w:rPr>
        <w:t xml:space="preserve"> Club</w:t>
      </w:r>
      <w:r w:rsidRPr="00522E24">
        <w:rPr>
          <w:rFonts w:asciiTheme="minorHAnsi" w:eastAsiaTheme="minorHAnsi" w:hAnsiTheme="minorHAnsi" w:cs="Calibri"/>
          <w:sz w:val="28"/>
          <w:szCs w:val="28"/>
        </w:rPr>
        <w:t xml:space="preserve"> could contact families to see if they have any plants that they could donat</w:t>
      </w:r>
      <w:r w:rsidR="002F5AF3" w:rsidRPr="00522E24">
        <w:rPr>
          <w:rFonts w:asciiTheme="minorHAnsi" w:eastAsiaTheme="minorHAnsi" w:hAnsiTheme="minorHAnsi" w:cs="Calibri"/>
          <w:sz w:val="28"/>
          <w:szCs w:val="28"/>
        </w:rPr>
        <w:t>e.  Currently working on the</w:t>
      </w:r>
      <w:r w:rsidRPr="00522E24">
        <w:rPr>
          <w:rFonts w:asciiTheme="minorHAnsi" w:eastAsiaTheme="minorHAnsi" w:hAnsiTheme="minorHAnsi" w:cs="Calibri"/>
          <w:sz w:val="28"/>
          <w:szCs w:val="28"/>
        </w:rPr>
        <w:t xml:space="preserve"> gardens </w:t>
      </w:r>
      <w:r w:rsidR="002F5AF3" w:rsidRPr="00522E24">
        <w:rPr>
          <w:rFonts w:asciiTheme="minorHAnsi" w:eastAsiaTheme="minorHAnsi" w:hAnsiTheme="minorHAnsi" w:cs="Calibri"/>
          <w:sz w:val="28"/>
          <w:szCs w:val="28"/>
        </w:rPr>
        <w:t xml:space="preserve">at the front of the school </w:t>
      </w:r>
      <w:r w:rsidRPr="00522E24">
        <w:rPr>
          <w:rFonts w:asciiTheme="minorHAnsi" w:eastAsiaTheme="minorHAnsi" w:hAnsiTheme="minorHAnsi" w:cs="Calibri"/>
          <w:sz w:val="28"/>
          <w:szCs w:val="28"/>
        </w:rPr>
        <w:t xml:space="preserve">and </w:t>
      </w:r>
      <w:r w:rsidR="002F5AF3" w:rsidRPr="00522E24">
        <w:rPr>
          <w:rFonts w:asciiTheme="minorHAnsi" w:eastAsiaTheme="minorHAnsi" w:hAnsiTheme="minorHAnsi" w:cs="Calibri"/>
          <w:sz w:val="28"/>
          <w:szCs w:val="28"/>
        </w:rPr>
        <w:t xml:space="preserve">will </w:t>
      </w:r>
      <w:r w:rsidRPr="00522E24">
        <w:rPr>
          <w:rFonts w:asciiTheme="minorHAnsi" w:eastAsiaTheme="minorHAnsi" w:hAnsiTheme="minorHAnsi" w:cs="Calibri"/>
          <w:sz w:val="28"/>
          <w:szCs w:val="28"/>
        </w:rPr>
        <w:t xml:space="preserve">move to </w:t>
      </w:r>
      <w:r w:rsidR="002F5AF3" w:rsidRPr="00522E24">
        <w:rPr>
          <w:rFonts w:asciiTheme="minorHAnsi" w:eastAsiaTheme="minorHAnsi" w:hAnsiTheme="minorHAnsi" w:cs="Calibri"/>
          <w:sz w:val="28"/>
          <w:szCs w:val="28"/>
        </w:rPr>
        <w:t xml:space="preserve">gardens in the </w:t>
      </w:r>
      <w:r w:rsidRPr="00522E24">
        <w:rPr>
          <w:rFonts w:asciiTheme="minorHAnsi" w:eastAsiaTheme="minorHAnsi" w:hAnsiTheme="minorHAnsi" w:cs="Calibri"/>
          <w:sz w:val="28"/>
          <w:szCs w:val="28"/>
        </w:rPr>
        <w:t xml:space="preserve">courtyard in the spring.  </w:t>
      </w:r>
    </w:p>
    <w:p w14:paraId="51480D8C" w14:textId="17DA37D2" w:rsidR="005928F5" w:rsidRPr="00522E24" w:rsidRDefault="005928F5" w:rsidP="005928F5">
      <w:pPr>
        <w:rPr>
          <w:rFonts w:asciiTheme="minorHAnsi" w:hAnsiTheme="minorHAnsi" w:cs="Tahoma"/>
          <w:sz w:val="28"/>
          <w:szCs w:val="28"/>
        </w:rPr>
      </w:pPr>
    </w:p>
    <w:p w14:paraId="543C8D83" w14:textId="77777777" w:rsidR="005928F5" w:rsidRPr="00522E24" w:rsidRDefault="005928F5" w:rsidP="005928F5">
      <w:pPr>
        <w:rPr>
          <w:rFonts w:asciiTheme="minorHAnsi" w:hAnsiTheme="minorHAnsi" w:cs="Tahoma"/>
          <w:sz w:val="28"/>
          <w:szCs w:val="28"/>
        </w:rPr>
      </w:pPr>
    </w:p>
    <w:p w14:paraId="1E69F027" w14:textId="77777777" w:rsidR="00845119" w:rsidRPr="00522E24" w:rsidRDefault="00845119" w:rsidP="005928F5">
      <w:pPr>
        <w:rPr>
          <w:rFonts w:asciiTheme="minorHAnsi" w:hAnsiTheme="minorHAnsi" w:cs="Tahoma"/>
          <w:sz w:val="28"/>
          <w:szCs w:val="28"/>
        </w:rPr>
      </w:pPr>
    </w:p>
    <w:p w14:paraId="677D4488" w14:textId="77777777" w:rsidR="005928F5" w:rsidRPr="00522E24" w:rsidRDefault="005928F5" w:rsidP="005928F5">
      <w:pPr>
        <w:rPr>
          <w:rFonts w:asciiTheme="minorHAnsi" w:hAnsiTheme="minorHAnsi" w:cs="Tahoma"/>
          <w:sz w:val="28"/>
          <w:szCs w:val="28"/>
        </w:rPr>
      </w:pPr>
    </w:p>
    <w:p w14:paraId="390539DC" w14:textId="09266D78" w:rsidR="005928F5" w:rsidRPr="00522E24" w:rsidRDefault="005928F5" w:rsidP="005928F5">
      <w:pPr>
        <w:pStyle w:val="ListParagraph"/>
        <w:numPr>
          <w:ilvl w:val="0"/>
          <w:numId w:val="23"/>
        </w:numPr>
        <w:rPr>
          <w:rFonts w:asciiTheme="minorHAnsi" w:hAnsiTheme="minorHAnsi" w:cs="Tahoma"/>
          <w:sz w:val="28"/>
          <w:szCs w:val="28"/>
        </w:rPr>
      </w:pPr>
      <w:bookmarkStart w:id="0" w:name="_GoBack"/>
      <w:r w:rsidRPr="00522E24">
        <w:rPr>
          <w:rFonts w:asciiTheme="minorHAnsi" w:hAnsiTheme="minorHAnsi" w:cs="Tahoma"/>
          <w:sz w:val="28"/>
          <w:szCs w:val="28"/>
        </w:rPr>
        <w:t>Treasure</w:t>
      </w:r>
      <w:r w:rsidR="00516F39" w:rsidRPr="00522E24">
        <w:rPr>
          <w:rFonts w:asciiTheme="minorHAnsi" w:hAnsiTheme="minorHAnsi" w:cs="Tahoma"/>
          <w:sz w:val="28"/>
          <w:szCs w:val="28"/>
        </w:rPr>
        <w:t>r’s Report</w:t>
      </w:r>
    </w:p>
    <w:bookmarkEnd w:id="0"/>
    <w:p w14:paraId="1BD374DD" w14:textId="623C5873" w:rsidR="005928F5" w:rsidRPr="00522E24" w:rsidRDefault="00845119" w:rsidP="005928F5">
      <w:pPr>
        <w:rPr>
          <w:rFonts w:asciiTheme="minorHAnsi" w:hAnsiTheme="minorHAnsi" w:cs="Tahoma"/>
          <w:sz w:val="28"/>
          <w:szCs w:val="28"/>
        </w:rPr>
      </w:pPr>
      <w:r w:rsidRPr="00522E24">
        <w:rPr>
          <w:rFonts w:asciiTheme="minorHAnsi" w:hAnsiTheme="minorHAnsi" w:cs="Tahoma"/>
          <w:sz w:val="28"/>
          <w:szCs w:val="28"/>
        </w:rPr>
        <w:lastRenderedPageBreak/>
        <w:t>Budget shows deficit.  The reason we have a deficit is the purchase of the score clock.  Originally planned for last year, did not have time to receive the clock before end of budget year</w:t>
      </w:r>
      <w:r w:rsidR="00050FC7" w:rsidRPr="00522E24">
        <w:rPr>
          <w:rFonts w:asciiTheme="minorHAnsi" w:hAnsiTheme="minorHAnsi" w:cs="Tahoma"/>
          <w:sz w:val="28"/>
          <w:szCs w:val="28"/>
        </w:rPr>
        <w:t xml:space="preserve"> so it was carried over into this year which was discussed and approved at the last WPAC meeting of last year</w:t>
      </w:r>
      <w:r w:rsidRPr="00522E24">
        <w:rPr>
          <w:rFonts w:asciiTheme="minorHAnsi" w:hAnsiTheme="minorHAnsi" w:cs="Tahoma"/>
          <w:sz w:val="28"/>
          <w:szCs w:val="28"/>
        </w:rPr>
        <w:t xml:space="preserve">.  </w:t>
      </w:r>
    </w:p>
    <w:p w14:paraId="1A37038D" w14:textId="77777777" w:rsidR="005928F5" w:rsidRPr="00522E24" w:rsidRDefault="005928F5" w:rsidP="005928F5">
      <w:pPr>
        <w:rPr>
          <w:rFonts w:asciiTheme="minorHAnsi" w:hAnsiTheme="minorHAnsi" w:cs="Tahoma"/>
          <w:sz w:val="28"/>
          <w:szCs w:val="28"/>
        </w:rPr>
      </w:pPr>
    </w:p>
    <w:p w14:paraId="4B8FF3B7" w14:textId="2264EBC8" w:rsidR="005928F5" w:rsidRPr="00522E24" w:rsidRDefault="005F01B6" w:rsidP="005928F5">
      <w:pPr>
        <w:rPr>
          <w:rFonts w:asciiTheme="minorHAnsi" w:hAnsiTheme="minorHAnsi" w:cs="Tahoma"/>
          <w:sz w:val="28"/>
          <w:szCs w:val="28"/>
        </w:rPr>
      </w:pPr>
      <w:r w:rsidRPr="00522E24">
        <w:rPr>
          <w:rFonts w:asciiTheme="minorHAnsi" w:hAnsiTheme="minorHAnsi" w:cs="Tahoma"/>
          <w:sz w:val="28"/>
          <w:szCs w:val="28"/>
        </w:rPr>
        <w:t>Reviewed two items we had originally declined to fund</w:t>
      </w:r>
      <w:r w:rsidR="00050FC7" w:rsidRPr="00522E24">
        <w:rPr>
          <w:rFonts w:asciiTheme="minorHAnsi" w:hAnsiTheme="minorHAnsi" w:cs="Tahoma"/>
          <w:sz w:val="28"/>
          <w:szCs w:val="28"/>
        </w:rPr>
        <w:t xml:space="preserve"> to clarify reasoning</w:t>
      </w:r>
    </w:p>
    <w:p w14:paraId="1A4C8B02" w14:textId="77777777" w:rsidR="005F01B6" w:rsidRPr="00522E24" w:rsidRDefault="005F01B6" w:rsidP="005928F5">
      <w:pPr>
        <w:rPr>
          <w:rFonts w:asciiTheme="minorHAnsi" w:hAnsiTheme="minorHAnsi" w:cs="Tahoma"/>
          <w:sz w:val="28"/>
          <w:szCs w:val="28"/>
        </w:rPr>
      </w:pPr>
    </w:p>
    <w:p w14:paraId="3B12993A" w14:textId="09C0BE52" w:rsidR="005F01B6" w:rsidRPr="00522E24" w:rsidRDefault="005F01B6" w:rsidP="005928F5">
      <w:pPr>
        <w:rPr>
          <w:rFonts w:asciiTheme="minorHAnsi" w:hAnsiTheme="minorHAnsi" w:cs="Tahoma"/>
          <w:sz w:val="28"/>
          <w:szCs w:val="28"/>
        </w:rPr>
      </w:pPr>
      <w:r w:rsidRPr="00522E24">
        <w:rPr>
          <w:rFonts w:asciiTheme="minorHAnsi" w:hAnsiTheme="minorHAnsi" w:cs="Tahoma"/>
          <w:sz w:val="28"/>
          <w:szCs w:val="28"/>
        </w:rPr>
        <w:t xml:space="preserve">Art department has received their clay roller.  Waiting for PAC recognition plaque.  Encouraging department to contact </w:t>
      </w:r>
      <w:proofErr w:type="gramStart"/>
      <w:r w:rsidRPr="00522E24">
        <w:rPr>
          <w:rFonts w:asciiTheme="minorHAnsi" w:hAnsiTheme="minorHAnsi" w:cs="Tahoma"/>
          <w:sz w:val="28"/>
          <w:szCs w:val="28"/>
        </w:rPr>
        <w:t>wood work</w:t>
      </w:r>
      <w:proofErr w:type="gramEnd"/>
      <w:r w:rsidRPr="00522E24">
        <w:rPr>
          <w:rFonts w:asciiTheme="minorHAnsi" w:hAnsiTheme="minorHAnsi" w:cs="Tahoma"/>
          <w:sz w:val="28"/>
          <w:szCs w:val="28"/>
        </w:rPr>
        <w:t xml:space="preserve"> </w:t>
      </w:r>
      <w:r w:rsidR="00050FC7" w:rsidRPr="00522E24">
        <w:rPr>
          <w:rFonts w:asciiTheme="minorHAnsi" w:hAnsiTheme="minorHAnsi" w:cs="Tahoma"/>
          <w:sz w:val="28"/>
          <w:szCs w:val="28"/>
        </w:rPr>
        <w:t xml:space="preserve">teachers </w:t>
      </w:r>
      <w:r w:rsidRPr="00522E24">
        <w:rPr>
          <w:rFonts w:asciiTheme="minorHAnsi" w:hAnsiTheme="minorHAnsi" w:cs="Tahoma"/>
          <w:sz w:val="28"/>
          <w:szCs w:val="28"/>
        </w:rPr>
        <w:t>for plaque</w:t>
      </w:r>
      <w:r w:rsidR="00050FC7" w:rsidRPr="00522E24">
        <w:rPr>
          <w:rFonts w:asciiTheme="minorHAnsi" w:hAnsiTheme="minorHAnsi" w:cs="Tahoma"/>
          <w:sz w:val="28"/>
          <w:szCs w:val="28"/>
        </w:rPr>
        <w:t xml:space="preserve"> creation</w:t>
      </w:r>
      <w:r w:rsidRPr="00522E24">
        <w:rPr>
          <w:rFonts w:asciiTheme="minorHAnsi" w:hAnsiTheme="minorHAnsi" w:cs="Tahoma"/>
          <w:sz w:val="28"/>
          <w:szCs w:val="28"/>
        </w:rPr>
        <w:t>.</w:t>
      </w:r>
    </w:p>
    <w:p w14:paraId="20DFB690" w14:textId="77777777" w:rsidR="005F01B6" w:rsidRPr="00522E24" w:rsidRDefault="005F01B6" w:rsidP="005928F5">
      <w:pPr>
        <w:rPr>
          <w:rFonts w:asciiTheme="minorHAnsi" w:hAnsiTheme="minorHAnsi" w:cs="Tahoma"/>
          <w:sz w:val="28"/>
          <w:szCs w:val="28"/>
        </w:rPr>
      </w:pPr>
    </w:p>
    <w:p w14:paraId="537CC1E7" w14:textId="2261CBA0" w:rsidR="005F01B6" w:rsidRPr="00522E24" w:rsidRDefault="005F01B6" w:rsidP="005928F5">
      <w:pPr>
        <w:rPr>
          <w:rFonts w:asciiTheme="minorHAnsi" w:hAnsiTheme="minorHAnsi" w:cs="Tahoma"/>
          <w:sz w:val="28"/>
          <w:szCs w:val="28"/>
        </w:rPr>
      </w:pPr>
      <w:r w:rsidRPr="00522E24">
        <w:rPr>
          <w:rFonts w:asciiTheme="minorHAnsi" w:hAnsiTheme="minorHAnsi" w:cs="Tahoma"/>
          <w:sz w:val="28"/>
          <w:szCs w:val="28"/>
        </w:rPr>
        <w:t>Nicole went to winter sports night.  Spoke with coaches about PAC funds for school sports equipment.  W</w:t>
      </w:r>
      <w:r w:rsidR="002F5AF3" w:rsidRPr="00522E24">
        <w:rPr>
          <w:rFonts w:asciiTheme="minorHAnsi" w:hAnsiTheme="minorHAnsi" w:cs="Tahoma"/>
          <w:sz w:val="28"/>
          <w:szCs w:val="28"/>
        </w:rPr>
        <w:t>restling would like a few items:</w:t>
      </w:r>
      <w:r w:rsidRPr="00522E24">
        <w:rPr>
          <w:rFonts w:asciiTheme="minorHAnsi" w:hAnsiTheme="minorHAnsi" w:cs="Tahoma"/>
          <w:sz w:val="28"/>
          <w:szCs w:val="28"/>
        </w:rPr>
        <w:t xml:space="preserve">  </w:t>
      </w:r>
      <w:r w:rsidR="00790A4D" w:rsidRPr="00522E24">
        <w:rPr>
          <w:rFonts w:asciiTheme="minorHAnsi" w:hAnsiTheme="minorHAnsi" w:cs="Tahoma"/>
          <w:sz w:val="28"/>
          <w:szCs w:val="28"/>
        </w:rPr>
        <w:t>$241.00 for</w:t>
      </w:r>
      <w:r w:rsidR="002F5AF3" w:rsidRPr="00522E24">
        <w:rPr>
          <w:rFonts w:asciiTheme="minorHAnsi" w:hAnsiTheme="minorHAnsi" w:cs="Tahoma"/>
          <w:sz w:val="28"/>
          <w:szCs w:val="28"/>
        </w:rPr>
        <w:t xml:space="preserve"> clock, heater, and lock to make the wrestling room comfortable and safe for the team.  Unanimous approval.</w:t>
      </w:r>
    </w:p>
    <w:p w14:paraId="33AF8249" w14:textId="1D8B313D" w:rsidR="005F01B6" w:rsidRPr="00522E24" w:rsidRDefault="005F01B6" w:rsidP="005928F5">
      <w:pPr>
        <w:rPr>
          <w:rFonts w:asciiTheme="minorHAnsi" w:hAnsiTheme="minorHAnsi" w:cs="Tahoma"/>
          <w:sz w:val="28"/>
          <w:szCs w:val="28"/>
        </w:rPr>
      </w:pPr>
      <w:r w:rsidRPr="00522E24">
        <w:rPr>
          <w:rFonts w:asciiTheme="minorHAnsi" w:hAnsiTheme="minorHAnsi" w:cs="Tahoma"/>
          <w:sz w:val="28"/>
          <w:szCs w:val="28"/>
        </w:rPr>
        <w:tab/>
      </w:r>
    </w:p>
    <w:p w14:paraId="20CD04FD" w14:textId="77777777" w:rsidR="00845119" w:rsidRPr="00522E24" w:rsidRDefault="00845119" w:rsidP="005928F5">
      <w:pPr>
        <w:rPr>
          <w:rFonts w:asciiTheme="minorHAnsi" w:hAnsiTheme="minorHAnsi" w:cs="Tahoma"/>
          <w:sz w:val="28"/>
          <w:szCs w:val="28"/>
        </w:rPr>
      </w:pPr>
    </w:p>
    <w:p w14:paraId="5BD305B7" w14:textId="15C2C552" w:rsidR="005928F5" w:rsidRPr="00522E24" w:rsidRDefault="005928F5" w:rsidP="005928F5">
      <w:pPr>
        <w:pStyle w:val="ListParagraph"/>
        <w:numPr>
          <w:ilvl w:val="0"/>
          <w:numId w:val="23"/>
        </w:numPr>
        <w:rPr>
          <w:rFonts w:asciiTheme="minorHAnsi" w:hAnsiTheme="minorHAnsi" w:cs="Tahoma"/>
          <w:sz w:val="28"/>
          <w:szCs w:val="28"/>
        </w:rPr>
      </w:pPr>
      <w:r w:rsidRPr="00522E24">
        <w:rPr>
          <w:rFonts w:asciiTheme="minorHAnsi" w:hAnsiTheme="minorHAnsi" w:cs="Tahoma"/>
          <w:sz w:val="28"/>
          <w:szCs w:val="28"/>
        </w:rPr>
        <w:t>Family of Schools Report</w:t>
      </w:r>
    </w:p>
    <w:p w14:paraId="1CCD742C" w14:textId="77777777" w:rsidR="002F5AF3" w:rsidRPr="00522E24" w:rsidRDefault="00790A4D" w:rsidP="005928F5">
      <w:pPr>
        <w:rPr>
          <w:rFonts w:asciiTheme="minorHAnsi" w:hAnsiTheme="minorHAnsi" w:cs="Tahoma"/>
          <w:sz w:val="28"/>
          <w:szCs w:val="28"/>
        </w:rPr>
      </w:pPr>
      <w:r w:rsidRPr="00522E24">
        <w:rPr>
          <w:rFonts w:asciiTheme="minorHAnsi" w:hAnsiTheme="minorHAnsi" w:cs="Tahoma"/>
          <w:sz w:val="28"/>
          <w:szCs w:val="28"/>
        </w:rPr>
        <w:t xml:space="preserve">Meeting held Friday, October 18 at </w:t>
      </w:r>
      <w:proofErr w:type="spellStart"/>
      <w:r w:rsidRPr="00522E24">
        <w:rPr>
          <w:rFonts w:asciiTheme="minorHAnsi" w:hAnsiTheme="minorHAnsi" w:cs="Tahoma"/>
          <w:sz w:val="28"/>
          <w:szCs w:val="28"/>
        </w:rPr>
        <w:t>Belmondo</w:t>
      </w:r>
      <w:proofErr w:type="spellEnd"/>
      <w:r w:rsidRPr="00522E24">
        <w:rPr>
          <w:rFonts w:asciiTheme="minorHAnsi" w:hAnsiTheme="minorHAnsi" w:cs="Tahoma"/>
          <w:sz w:val="28"/>
          <w:szCs w:val="28"/>
        </w:rPr>
        <w:t xml:space="preserve"> Café.  </w:t>
      </w:r>
    </w:p>
    <w:p w14:paraId="2D3F7A42" w14:textId="5E4EFD20" w:rsidR="00790A4D" w:rsidRPr="00522E24" w:rsidRDefault="00790A4D" w:rsidP="005928F5">
      <w:pPr>
        <w:rPr>
          <w:rFonts w:asciiTheme="minorHAnsi" w:hAnsiTheme="minorHAnsi" w:cs="Tahoma"/>
          <w:sz w:val="28"/>
          <w:szCs w:val="28"/>
        </w:rPr>
      </w:pPr>
      <w:r w:rsidRPr="00522E24">
        <w:rPr>
          <w:rFonts w:asciiTheme="minorHAnsi" w:hAnsiTheme="minorHAnsi" w:cs="Tahoma"/>
          <w:sz w:val="28"/>
          <w:szCs w:val="28"/>
        </w:rPr>
        <w:t>Seymour Heig</w:t>
      </w:r>
      <w:r w:rsidR="002F5AF3" w:rsidRPr="00522E24">
        <w:rPr>
          <w:rFonts w:asciiTheme="minorHAnsi" w:hAnsiTheme="minorHAnsi" w:cs="Tahoma"/>
          <w:sz w:val="28"/>
          <w:szCs w:val="28"/>
        </w:rPr>
        <w:t>hts purchasing 20 iPads</w:t>
      </w:r>
      <w:r w:rsidRPr="00522E24">
        <w:rPr>
          <w:rFonts w:asciiTheme="minorHAnsi" w:hAnsiTheme="minorHAnsi" w:cs="Tahoma"/>
          <w:sz w:val="28"/>
          <w:szCs w:val="28"/>
        </w:rPr>
        <w:t xml:space="preserve">.  </w:t>
      </w:r>
    </w:p>
    <w:p w14:paraId="0E5DCAB1" w14:textId="4251FB53" w:rsidR="005928F5" w:rsidRPr="00522E24" w:rsidRDefault="00790A4D" w:rsidP="005928F5">
      <w:pPr>
        <w:rPr>
          <w:rFonts w:asciiTheme="minorHAnsi" w:hAnsiTheme="minorHAnsi" w:cs="Tahoma"/>
          <w:sz w:val="28"/>
          <w:szCs w:val="28"/>
        </w:rPr>
      </w:pPr>
      <w:r w:rsidRPr="00522E24">
        <w:rPr>
          <w:rFonts w:asciiTheme="minorHAnsi" w:hAnsiTheme="minorHAnsi" w:cs="Tahoma"/>
          <w:sz w:val="28"/>
          <w:szCs w:val="28"/>
        </w:rPr>
        <w:t>Blueridge focusing on IT purchases for the school.  Blueridge received $20 000 from district and PAC spent $20 000.  Ongoing traffic</w:t>
      </w:r>
      <w:r w:rsidR="00CF4FD4" w:rsidRPr="00522E24">
        <w:rPr>
          <w:rFonts w:asciiTheme="minorHAnsi" w:hAnsiTheme="minorHAnsi" w:cs="Tahoma"/>
          <w:sz w:val="28"/>
          <w:szCs w:val="28"/>
        </w:rPr>
        <w:t xml:space="preserve"> issues with pick up an</w:t>
      </w:r>
      <w:r w:rsidR="00050FC7" w:rsidRPr="00522E24">
        <w:rPr>
          <w:rFonts w:asciiTheme="minorHAnsi" w:hAnsiTheme="minorHAnsi" w:cs="Tahoma"/>
          <w:sz w:val="28"/>
          <w:szCs w:val="28"/>
        </w:rPr>
        <w:t>d</w:t>
      </w:r>
      <w:r w:rsidR="00CF4FD4" w:rsidRPr="00522E24">
        <w:rPr>
          <w:rFonts w:asciiTheme="minorHAnsi" w:hAnsiTheme="minorHAnsi" w:cs="Tahoma"/>
          <w:sz w:val="28"/>
          <w:szCs w:val="28"/>
        </w:rPr>
        <w:t xml:space="preserve"> drop off.</w:t>
      </w:r>
    </w:p>
    <w:p w14:paraId="27996D4D" w14:textId="4402E057" w:rsidR="00840125" w:rsidRPr="00522E24" w:rsidRDefault="00840125" w:rsidP="005928F5">
      <w:pPr>
        <w:rPr>
          <w:rFonts w:asciiTheme="minorHAnsi" w:hAnsiTheme="minorHAnsi" w:cs="Tahoma"/>
          <w:sz w:val="28"/>
          <w:szCs w:val="28"/>
        </w:rPr>
      </w:pPr>
      <w:r w:rsidRPr="00522E24">
        <w:rPr>
          <w:rFonts w:asciiTheme="minorHAnsi" w:hAnsiTheme="minorHAnsi" w:cs="Tahoma"/>
          <w:sz w:val="28"/>
          <w:szCs w:val="28"/>
        </w:rPr>
        <w:t>Next meeting Friday, November 22, 2019.</w:t>
      </w:r>
    </w:p>
    <w:p w14:paraId="3F359D0D" w14:textId="77777777" w:rsidR="005928F5" w:rsidRPr="00522E24" w:rsidRDefault="005928F5" w:rsidP="005928F5">
      <w:pPr>
        <w:rPr>
          <w:rFonts w:asciiTheme="minorHAnsi" w:hAnsiTheme="minorHAnsi" w:cs="Tahoma"/>
          <w:sz w:val="28"/>
          <w:szCs w:val="28"/>
        </w:rPr>
      </w:pPr>
    </w:p>
    <w:p w14:paraId="06D6D0C5" w14:textId="77777777" w:rsidR="005928F5" w:rsidRPr="00522E24" w:rsidRDefault="005928F5" w:rsidP="005928F5">
      <w:pPr>
        <w:rPr>
          <w:rFonts w:asciiTheme="minorHAnsi" w:hAnsiTheme="minorHAnsi" w:cs="Tahoma"/>
          <w:sz w:val="28"/>
          <w:szCs w:val="28"/>
        </w:rPr>
      </w:pPr>
    </w:p>
    <w:p w14:paraId="04700DEC" w14:textId="08873591" w:rsidR="005928F5" w:rsidRPr="00522E24" w:rsidRDefault="005928F5" w:rsidP="005928F5">
      <w:pPr>
        <w:pStyle w:val="ListParagraph"/>
        <w:numPr>
          <w:ilvl w:val="0"/>
          <w:numId w:val="23"/>
        </w:numPr>
        <w:rPr>
          <w:rFonts w:asciiTheme="minorHAnsi" w:hAnsiTheme="minorHAnsi" w:cs="Tahoma"/>
          <w:sz w:val="28"/>
          <w:szCs w:val="28"/>
        </w:rPr>
      </w:pPr>
      <w:r w:rsidRPr="00522E24">
        <w:rPr>
          <w:rFonts w:asciiTheme="minorHAnsi" w:hAnsiTheme="minorHAnsi" w:cs="Tahoma"/>
          <w:sz w:val="28"/>
          <w:szCs w:val="28"/>
        </w:rPr>
        <w:t>Principal’s Report</w:t>
      </w:r>
    </w:p>
    <w:p w14:paraId="4592B484" w14:textId="77777777" w:rsidR="00894832" w:rsidRPr="00522E24" w:rsidRDefault="00790A4D" w:rsidP="00790A4D">
      <w:pPr>
        <w:rPr>
          <w:rFonts w:asciiTheme="minorHAnsi" w:hAnsiTheme="minorHAnsi" w:cs="Tahoma"/>
          <w:sz w:val="28"/>
          <w:szCs w:val="28"/>
        </w:rPr>
      </w:pPr>
      <w:r w:rsidRPr="00522E24">
        <w:rPr>
          <w:rFonts w:asciiTheme="minorHAnsi" w:hAnsiTheme="minorHAnsi" w:cs="Tahoma"/>
          <w:sz w:val="28"/>
          <w:szCs w:val="28"/>
        </w:rPr>
        <w:t>Parent teacher interviews start this Thursday.</w:t>
      </w:r>
      <w:r w:rsidR="00894832" w:rsidRPr="00522E24">
        <w:rPr>
          <w:rFonts w:asciiTheme="minorHAnsi" w:hAnsiTheme="minorHAnsi" w:cs="Tahoma"/>
          <w:sz w:val="28"/>
          <w:szCs w:val="28"/>
        </w:rPr>
        <w:t xml:space="preserve">  Early dismissal.</w:t>
      </w:r>
      <w:r w:rsidRPr="00522E24">
        <w:rPr>
          <w:rFonts w:asciiTheme="minorHAnsi" w:hAnsiTheme="minorHAnsi" w:cs="Tahoma"/>
          <w:sz w:val="28"/>
          <w:szCs w:val="28"/>
        </w:rPr>
        <w:t xml:space="preserve">  </w:t>
      </w:r>
      <w:proofErr w:type="gramStart"/>
      <w:r w:rsidRPr="00522E24">
        <w:rPr>
          <w:rFonts w:asciiTheme="minorHAnsi" w:hAnsiTheme="minorHAnsi" w:cs="Tahoma"/>
          <w:sz w:val="28"/>
          <w:szCs w:val="28"/>
        </w:rPr>
        <w:t>If you did not manage to make an appointment please reach out by phone or email to teacher.</w:t>
      </w:r>
      <w:proofErr w:type="gramEnd"/>
      <w:r w:rsidRPr="00522E24">
        <w:rPr>
          <w:rFonts w:asciiTheme="minorHAnsi" w:hAnsiTheme="minorHAnsi" w:cs="Tahoma"/>
          <w:sz w:val="28"/>
          <w:szCs w:val="28"/>
        </w:rPr>
        <w:t xml:space="preserve">  </w:t>
      </w:r>
    </w:p>
    <w:p w14:paraId="0E7CA3FF" w14:textId="77777777" w:rsidR="002F5AF3" w:rsidRPr="00522E24" w:rsidRDefault="002F5AF3" w:rsidP="00790A4D">
      <w:pPr>
        <w:rPr>
          <w:rFonts w:asciiTheme="minorHAnsi" w:hAnsiTheme="minorHAnsi" w:cs="Tahoma"/>
          <w:sz w:val="28"/>
          <w:szCs w:val="28"/>
        </w:rPr>
      </w:pPr>
    </w:p>
    <w:p w14:paraId="5EAC37F7" w14:textId="77777777" w:rsidR="002F5AF3" w:rsidRPr="00522E24" w:rsidRDefault="00790A4D" w:rsidP="00790A4D">
      <w:pPr>
        <w:rPr>
          <w:rFonts w:asciiTheme="minorHAnsi" w:hAnsiTheme="minorHAnsi" w:cs="Tahoma"/>
          <w:sz w:val="28"/>
          <w:szCs w:val="28"/>
        </w:rPr>
      </w:pPr>
      <w:r w:rsidRPr="00522E24">
        <w:rPr>
          <w:rFonts w:asciiTheme="minorHAnsi" w:hAnsiTheme="minorHAnsi" w:cs="Tahoma"/>
          <w:sz w:val="28"/>
          <w:szCs w:val="28"/>
        </w:rPr>
        <w:t>Mi</w:t>
      </w:r>
      <w:r w:rsidR="00894832" w:rsidRPr="00522E24">
        <w:rPr>
          <w:rFonts w:asciiTheme="minorHAnsi" w:hAnsiTheme="minorHAnsi" w:cs="Tahoma"/>
          <w:sz w:val="28"/>
          <w:szCs w:val="28"/>
        </w:rPr>
        <w:t>nistry working on opening Marks</w:t>
      </w:r>
      <w:r w:rsidR="002F5AF3" w:rsidRPr="00522E24">
        <w:rPr>
          <w:rFonts w:asciiTheme="minorHAnsi" w:hAnsiTheme="minorHAnsi" w:cs="Tahoma"/>
          <w:sz w:val="28"/>
          <w:szCs w:val="28"/>
        </w:rPr>
        <w:t xml:space="preserve"> portal on </w:t>
      </w:r>
      <w:proofErr w:type="spellStart"/>
      <w:r w:rsidR="002F5AF3" w:rsidRPr="00522E24">
        <w:rPr>
          <w:rFonts w:asciiTheme="minorHAnsi" w:hAnsiTheme="minorHAnsi" w:cs="Tahoma"/>
          <w:sz w:val="28"/>
          <w:szCs w:val="28"/>
        </w:rPr>
        <w:t>MyEd</w:t>
      </w:r>
      <w:proofErr w:type="spellEnd"/>
      <w:r w:rsidR="002F5AF3" w:rsidRPr="00522E24">
        <w:rPr>
          <w:rFonts w:asciiTheme="minorHAnsi" w:hAnsiTheme="minorHAnsi" w:cs="Tahoma"/>
          <w:sz w:val="28"/>
          <w:szCs w:val="28"/>
        </w:rPr>
        <w:t xml:space="preserve"> so parents can see students</w:t>
      </w:r>
      <w:r w:rsidR="00894832" w:rsidRPr="00522E24">
        <w:rPr>
          <w:rFonts w:asciiTheme="minorHAnsi" w:hAnsiTheme="minorHAnsi" w:cs="Tahoma"/>
          <w:sz w:val="28"/>
          <w:szCs w:val="28"/>
        </w:rPr>
        <w:t xml:space="preserve"> marks for attendance and all quizzes.</w:t>
      </w:r>
    </w:p>
    <w:p w14:paraId="1C9BC1A0" w14:textId="0FEBDFC4" w:rsidR="00894832" w:rsidRPr="00522E24" w:rsidRDefault="00894832" w:rsidP="00790A4D">
      <w:pPr>
        <w:rPr>
          <w:rFonts w:asciiTheme="minorHAnsi" w:hAnsiTheme="minorHAnsi" w:cs="Tahoma"/>
          <w:sz w:val="28"/>
          <w:szCs w:val="28"/>
        </w:rPr>
      </w:pPr>
      <w:r w:rsidRPr="00522E24">
        <w:rPr>
          <w:rFonts w:asciiTheme="minorHAnsi" w:hAnsiTheme="minorHAnsi" w:cs="Tahoma"/>
          <w:sz w:val="28"/>
          <w:szCs w:val="28"/>
        </w:rPr>
        <w:t xml:space="preserve">  </w:t>
      </w:r>
    </w:p>
    <w:p w14:paraId="66F41E4B" w14:textId="7136A9D8" w:rsidR="002F5AF3" w:rsidRPr="00522E24" w:rsidRDefault="002F5AF3" w:rsidP="00790A4D">
      <w:pPr>
        <w:rPr>
          <w:rFonts w:asciiTheme="minorHAnsi" w:hAnsiTheme="minorHAnsi" w:cs="Tahoma"/>
          <w:sz w:val="28"/>
          <w:szCs w:val="28"/>
        </w:rPr>
      </w:pPr>
      <w:r w:rsidRPr="00522E24">
        <w:rPr>
          <w:rFonts w:asciiTheme="minorHAnsi" w:hAnsiTheme="minorHAnsi" w:cs="Tahoma"/>
          <w:sz w:val="28"/>
          <w:szCs w:val="28"/>
        </w:rPr>
        <w:t>Friday is Rememb</w:t>
      </w:r>
      <w:r w:rsidR="00840125" w:rsidRPr="00522E24">
        <w:rPr>
          <w:rFonts w:asciiTheme="minorHAnsi" w:hAnsiTheme="minorHAnsi" w:cs="Tahoma"/>
          <w:sz w:val="28"/>
          <w:szCs w:val="28"/>
        </w:rPr>
        <w:t>rance D</w:t>
      </w:r>
      <w:r w:rsidR="00894832" w:rsidRPr="00522E24">
        <w:rPr>
          <w:rFonts w:asciiTheme="minorHAnsi" w:hAnsiTheme="minorHAnsi" w:cs="Tahoma"/>
          <w:sz w:val="28"/>
          <w:szCs w:val="28"/>
        </w:rPr>
        <w:t xml:space="preserve">ay assembly.  Parents welcome to attend. </w:t>
      </w:r>
    </w:p>
    <w:p w14:paraId="09C285A1" w14:textId="3E3B1703" w:rsidR="00894832" w:rsidRPr="00522E24" w:rsidRDefault="00894832" w:rsidP="00790A4D">
      <w:pPr>
        <w:rPr>
          <w:rFonts w:asciiTheme="minorHAnsi" w:hAnsiTheme="minorHAnsi" w:cs="Tahoma"/>
          <w:sz w:val="28"/>
          <w:szCs w:val="28"/>
        </w:rPr>
      </w:pPr>
      <w:r w:rsidRPr="00522E24">
        <w:rPr>
          <w:rFonts w:asciiTheme="minorHAnsi" w:hAnsiTheme="minorHAnsi" w:cs="Tahoma"/>
          <w:sz w:val="28"/>
          <w:szCs w:val="28"/>
        </w:rPr>
        <w:t xml:space="preserve"> </w:t>
      </w:r>
    </w:p>
    <w:p w14:paraId="518E3B0E" w14:textId="3AB0C5A3" w:rsidR="002F5AF3" w:rsidRPr="00522E24" w:rsidRDefault="00894832" w:rsidP="00790A4D">
      <w:pPr>
        <w:rPr>
          <w:rFonts w:asciiTheme="minorHAnsi" w:hAnsiTheme="minorHAnsi" w:cs="Tahoma"/>
          <w:sz w:val="28"/>
          <w:szCs w:val="28"/>
        </w:rPr>
      </w:pPr>
      <w:r w:rsidRPr="00522E24">
        <w:rPr>
          <w:rFonts w:asciiTheme="minorHAnsi" w:hAnsiTheme="minorHAnsi" w:cs="Tahoma"/>
          <w:sz w:val="28"/>
          <w:szCs w:val="28"/>
        </w:rPr>
        <w:t>Strategic Plan 2011-2021 set to expire.  Development of new plan set to begin.  Principals set to attend.  Students, parents, and teachers will attend from e</w:t>
      </w:r>
      <w:r w:rsidR="002F5AF3" w:rsidRPr="00522E24">
        <w:rPr>
          <w:rFonts w:asciiTheme="minorHAnsi" w:hAnsiTheme="minorHAnsi" w:cs="Tahoma"/>
          <w:sz w:val="28"/>
          <w:szCs w:val="28"/>
        </w:rPr>
        <w:t xml:space="preserve">ach school.  </w:t>
      </w:r>
      <w:r w:rsidRPr="00522E24">
        <w:rPr>
          <w:rFonts w:asciiTheme="minorHAnsi" w:hAnsiTheme="minorHAnsi" w:cs="Tahoma"/>
          <w:sz w:val="28"/>
          <w:szCs w:val="28"/>
        </w:rPr>
        <w:t xml:space="preserve">Need one more parent </w:t>
      </w:r>
      <w:proofErr w:type="gramStart"/>
      <w:r w:rsidRPr="00522E24">
        <w:rPr>
          <w:rFonts w:asciiTheme="minorHAnsi" w:hAnsiTheme="minorHAnsi" w:cs="Tahoma"/>
          <w:sz w:val="28"/>
          <w:szCs w:val="28"/>
        </w:rPr>
        <w:t>volunteer.</w:t>
      </w:r>
      <w:proofErr w:type="gramEnd"/>
      <w:r w:rsidRPr="00522E24">
        <w:rPr>
          <w:rFonts w:asciiTheme="minorHAnsi" w:hAnsiTheme="minorHAnsi" w:cs="Tahoma"/>
          <w:sz w:val="28"/>
          <w:szCs w:val="28"/>
        </w:rPr>
        <w:t xml:space="preserve">  </w:t>
      </w:r>
      <w:r w:rsidR="002F5AF3" w:rsidRPr="00522E24">
        <w:rPr>
          <w:rFonts w:asciiTheme="minorHAnsi" w:hAnsiTheme="minorHAnsi" w:cs="Tahoma"/>
          <w:sz w:val="28"/>
          <w:szCs w:val="28"/>
        </w:rPr>
        <w:t>Karen will email information about the Strategic Plan and need for volunteer to parents via PAC email.</w:t>
      </w:r>
    </w:p>
    <w:p w14:paraId="28290F71" w14:textId="2A9AC4CD" w:rsidR="00790A4D" w:rsidRPr="00522E24" w:rsidRDefault="00790A4D" w:rsidP="00790A4D">
      <w:pPr>
        <w:rPr>
          <w:rFonts w:asciiTheme="minorHAnsi" w:hAnsiTheme="minorHAnsi" w:cs="Tahoma"/>
          <w:sz w:val="28"/>
          <w:szCs w:val="28"/>
        </w:rPr>
      </w:pPr>
    </w:p>
    <w:p w14:paraId="4E24BF56" w14:textId="77777777" w:rsidR="005928F5" w:rsidRPr="00522E24" w:rsidRDefault="005928F5" w:rsidP="005928F5">
      <w:pPr>
        <w:rPr>
          <w:rFonts w:asciiTheme="minorHAnsi" w:hAnsiTheme="minorHAnsi" w:cs="Tahoma"/>
          <w:sz w:val="28"/>
          <w:szCs w:val="28"/>
        </w:rPr>
      </w:pPr>
    </w:p>
    <w:p w14:paraId="5FC24897" w14:textId="77777777" w:rsidR="005928F5" w:rsidRPr="00522E24" w:rsidRDefault="005928F5" w:rsidP="005928F5">
      <w:pPr>
        <w:rPr>
          <w:rFonts w:asciiTheme="minorHAnsi" w:hAnsiTheme="minorHAnsi" w:cs="Tahoma"/>
          <w:sz w:val="28"/>
          <w:szCs w:val="28"/>
        </w:rPr>
      </w:pPr>
    </w:p>
    <w:p w14:paraId="3B67A46B" w14:textId="77777777" w:rsidR="005928F5" w:rsidRPr="00522E24" w:rsidRDefault="005928F5" w:rsidP="005928F5">
      <w:pPr>
        <w:rPr>
          <w:rFonts w:asciiTheme="minorHAnsi" w:hAnsiTheme="minorHAnsi" w:cs="Tahoma"/>
          <w:sz w:val="28"/>
          <w:szCs w:val="28"/>
        </w:rPr>
      </w:pPr>
    </w:p>
    <w:p w14:paraId="121B755D" w14:textId="32DFADBE" w:rsidR="005928F5" w:rsidRPr="00522E24" w:rsidRDefault="005928F5" w:rsidP="005928F5">
      <w:pPr>
        <w:pStyle w:val="ListParagraph"/>
        <w:numPr>
          <w:ilvl w:val="0"/>
          <w:numId w:val="23"/>
        </w:numPr>
        <w:rPr>
          <w:rFonts w:asciiTheme="minorHAnsi" w:hAnsiTheme="minorHAnsi" w:cs="Tahoma"/>
          <w:sz w:val="28"/>
          <w:szCs w:val="28"/>
        </w:rPr>
      </w:pPr>
      <w:r w:rsidRPr="00522E24">
        <w:rPr>
          <w:rFonts w:asciiTheme="minorHAnsi" w:hAnsiTheme="minorHAnsi" w:cs="Tahoma"/>
          <w:sz w:val="28"/>
          <w:szCs w:val="28"/>
        </w:rPr>
        <w:t>Other Business</w:t>
      </w:r>
    </w:p>
    <w:p w14:paraId="6CED0371" w14:textId="5825C9AF" w:rsidR="005928F5" w:rsidRPr="00522E24" w:rsidRDefault="00CF4FD4" w:rsidP="005928F5">
      <w:pPr>
        <w:rPr>
          <w:rFonts w:asciiTheme="minorHAnsi" w:hAnsiTheme="minorHAnsi" w:cs="Tahoma"/>
          <w:sz w:val="28"/>
          <w:szCs w:val="28"/>
        </w:rPr>
      </w:pPr>
      <w:proofErr w:type="gramStart"/>
      <w:r w:rsidRPr="00522E24">
        <w:rPr>
          <w:rFonts w:asciiTheme="minorHAnsi" w:hAnsiTheme="minorHAnsi" w:cs="Tahoma"/>
          <w:sz w:val="28"/>
          <w:szCs w:val="28"/>
        </w:rPr>
        <w:t>Santa’s Breakfast – harder and harder to put on with less support from community.</w:t>
      </w:r>
      <w:proofErr w:type="gramEnd"/>
      <w:r w:rsidRPr="00522E24">
        <w:rPr>
          <w:rFonts w:asciiTheme="minorHAnsi" w:hAnsiTheme="minorHAnsi" w:cs="Tahoma"/>
          <w:sz w:val="28"/>
          <w:szCs w:val="28"/>
        </w:rPr>
        <w:t xml:space="preserve">  Requested for donations from </w:t>
      </w:r>
      <w:proofErr w:type="spellStart"/>
      <w:r w:rsidRPr="00522E24">
        <w:rPr>
          <w:rFonts w:asciiTheme="minorHAnsi" w:hAnsiTheme="minorHAnsi" w:cs="Tahoma"/>
          <w:sz w:val="28"/>
          <w:szCs w:val="28"/>
        </w:rPr>
        <w:t>Stong’s</w:t>
      </w:r>
      <w:proofErr w:type="spellEnd"/>
      <w:r w:rsidRPr="00522E24">
        <w:rPr>
          <w:rFonts w:asciiTheme="minorHAnsi" w:hAnsiTheme="minorHAnsi" w:cs="Tahoma"/>
          <w:sz w:val="28"/>
          <w:szCs w:val="28"/>
        </w:rPr>
        <w:t xml:space="preserve"> and Safeway has not heard back from them yet.  Get specifics of needs from Nicole.  Breakfast in support of Harvest Project.</w:t>
      </w:r>
    </w:p>
    <w:p w14:paraId="3DCC0D44" w14:textId="77777777" w:rsidR="00CF4FD4" w:rsidRPr="00522E24" w:rsidRDefault="00CF4FD4" w:rsidP="005928F5">
      <w:pPr>
        <w:rPr>
          <w:rFonts w:asciiTheme="minorHAnsi" w:hAnsiTheme="minorHAnsi" w:cs="Tahoma"/>
          <w:sz w:val="28"/>
          <w:szCs w:val="28"/>
        </w:rPr>
      </w:pPr>
    </w:p>
    <w:p w14:paraId="3FC9ECF0" w14:textId="52F8D239" w:rsidR="00FD31FE" w:rsidRPr="00522E24" w:rsidRDefault="00CF4FD4" w:rsidP="005928F5">
      <w:pPr>
        <w:rPr>
          <w:rFonts w:asciiTheme="minorHAnsi" w:hAnsiTheme="minorHAnsi" w:cs="Tahoma"/>
          <w:sz w:val="28"/>
          <w:szCs w:val="28"/>
        </w:rPr>
      </w:pPr>
      <w:r w:rsidRPr="00522E24">
        <w:rPr>
          <w:rFonts w:asciiTheme="minorHAnsi" w:hAnsiTheme="minorHAnsi" w:cs="Tahoma"/>
          <w:sz w:val="28"/>
          <w:szCs w:val="28"/>
        </w:rPr>
        <w:t xml:space="preserve">Athletic fees transparency – a parent has requested information about where funds used for tournaments that are not attended wind up.  </w:t>
      </w:r>
      <w:proofErr w:type="gramStart"/>
      <w:r w:rsidRPr="00522E24">
        <w:rPr>
          <w:rFonts w:asciiTheme="minorHAnsi" w:hAnsiTheme="minorHAnsi" w:cs="Tahoma"/>
          <w:sz w:val="28"/>
          <w:szCs w:val="28"/>
        </w:rPr>
        <w:t>Or fees to pay for referees and scorekeepers that wind up being volunteers</w:t>
      </w:r>
      <w:r w:rsidR="002F5AF3" w:rsidRPr="00522E24">
        <w:rPr>
          <w:rFonts w:asciiTheme="minorHAnsi" w:hAnsiTheme="minorHAnsi" w:cs="Tahoma"/>
          <w:sz w:val="28"/>
          <w:szCs w:val="28"/>
        </w:rPr>
        <w:t>.</w:t>
      </w:r>
      <w:proofErr w:type="gramEnd"/>
    </w:p>
    <w:p w14:paraId="40938130" w14:textId="77777777" w:rsidR="00FD31FE" w:rsidRPr="00522E24" w:rsidRDefault="00FD31FE" w:rsidP="005928F5">
      <w:pPr>
        <w:rPr>
          <w:rFonts w:asciiTheme="minorHAnsi" w:hAnsiTheme="minorHAnsi" w:cs="Tahoma"/>
          <w:sz w:val="28"/>
          <w:szCs w:val="28"/>
        </w:rPr>
      </w:pPr>
    </w:p>
    <w:p w14:paraId="449017A5" w14:textId="2EA5AEFF" w:rsidR="00FD31FE" w:rsidRPr="00522E24" w:rsidRDefault="00FD31FE" w:rsidP="005928F5">
      <w:pPr>
        <w:rPr>
          <w:rFonts w:asciiTheme="minorHAnsi" w:hAnsiTheme="minorHAnsi" w:cs="Tahoma"/>
          <w:sz w:val="28"/>
          <w:szCs w:val="28"/>
        </w:rPr>
      </w:pPr>
      <w:r w:rsidRPr="00522E24">
        <w:rPr>
          <w:rFonts w:asciiTheme="minorHAnsi" w:hAnsiTheme="minorHAnsi" w:cs="Tahoma"/>
          <w:sz w:val="28"/>
          <w:szCs w:val="28"/>
        </w:rPr>
        <w:t>Meeting adjourned 8:33</w:t>
      </w:r>
      <w:r w:rsidR="001D08DB" w:rsidRPr="00522E24">
        <w:rPr>
          <w:rFonts w:asciiTheme="minorHAnsi" w:hAnsiTheme="minorHAnsi" w:cs="Tahoma"/>
          <w:sz w:val="28"/>
          <w:szCs w:val="28"/>
        </w:rPr>
        <w:t>pm</w:t>
      </w:r>
      <w:r w:rsidRPr="00522E24">
        <w:rPr>
          <w:rFonts w:asciiTheme="minorHAnsi" w:hAnsiTheme="minorHAnsi" w:cs="Tahoma"/>
          <w:sz w:val="28"/>
          <w:szCs w:val="28"/>
        </w:rPr>
        <w:t>.</w:t>
      </w:r>
    </w:p>
    <w:p w14:paraId="3EA6D895" w14:textId="4272381E" w:rsidR="005B7BFC" w:rsidRPr="00522E24" w:rsidRDefault="005B7BFC" w:rsidP="005928F5">
      <w:pPr>
        <w:rPr>
          <w:rFonts w:asciiTheme="minorHAnsi" w:hAnsiTheme="minorHAnsi" w:cs="Tahoma"/>
          <w:sz w:val="28"/>
          <w:szCs w:val="28"/>
        </w:rPr>
      </w:pPr>
      <w:r w:rsidRPr="00522E24">
        <w:rPr>
          <w:rFonts w:asciiTheme="minorHAnsi" w:hAnsiTheme="minorHAnsi" w:cs="Tahoma"/>
          <w:sz w:val="28"/>
          <w:szCs w:val="28"/>
        </w:rPr>
        <w:t xml:space="preserve"> </w:t>
      </w:r>
    </w:p>
    <w:p w14:paraId="71F0065A" w14:textId="2C8E1A63" w:rsidR="001B2EEC" w:rsidRPr="00522E24" w:rsidRDefault="001B2EEC" w:rsidP="000C112E">
      <w:pPr>
        <w:rPr>
          <w:rFonts w:asciiTheme="minorHAnsi" w:hAnsiTheme="minorHAnsi" w:cs="Tahoma"/>
          <w:sz w:val="28"/>
          <w:szCs w:val="28"/>
        </w:rPr>
      </w:pPr>
    </w:p>
    <w:p w14:paraId="2E899A28" w14:textId="222C7B0E" w:rsidR="00E61DE8" w:rsidRPr="00522E24" w:rsidRDefault="005928F5" w:rsidP="00D8527E">
      <w:pPr>
        <w:ind w:left="720"/>
        <w:jc w:val="center"/>
        <w:rPr>
          <w:rFonts w:asciiTheme="minorHAnsi" w:hAnsiTheme="minorHAnsi" w:cs="Tahoma"/>
          <w:sz w:val="28"/>
          <w:szCs w:val="28"/>
        </w:rPr>
      </w:pPr>
      <w:r w:rsidRPr="00522E24">
        <w:rPr>
          <w:rFonts w:asciiTheme="minorHAnsi" w:hAnsiTheme="minorHAnsi" w:cs="Tahoma"/>
          <w:sz w:val="28"/>
          <w:szCs w:val="28"/>
        </w:rPr>
        <w:t>Next PAC Meeting:</w:t>
      </w:r>
    </w:p>
    <w:p w14:paraId="5BA9F518" w14:textId="057B9C6B" w:rsidR="005928F5" w:rsidRPr="00522E24" w:rsidRDefault="00516F39" w:rsidP="00D8527E">
      <w:pPr>
        <w:ind w:left="720"/>
        <w:jc w:val="center"/>
        <w:rPr>
          <w:rFonts w:asciiTheme="minorHAnsi" w:hAnsiTheme="minorHAnsi" w:cs="Tahoma"/>
          <w:sz w:val="28"/>
          <w:szCs w:val="28"/>
        </w:rPr>
      </w:pPr>
      <w:r w:rsidRPr="00522E24">
        <w:rPr>
          <w:rFonts w:asciiTheme="minorHAnsi" w:hAnsiTheme="minorHAnsi" w:cs="Tahoma"/>
          <w:sz w:val="28"/>
          <w:szCs w:val="28"/>
        </w:rPr>
        <w:t>Monday, December 9</w:t>
      </w:r>
      <w:r w:rsidR="005928F5" w:rsidRPr="00522E24">
        <w:rPr>
          <w:rFonts w:asciiTheme="minorHAnsi" w:hAnsiTheme="minorHAnsi" w:cs="Tahoma"/>
          <w:sz w:val="28"/>
          <w:szCs w:val="28"/>
        </w:rPr>
        <w:t>, 2019 7:30pm</w:t>
      </w:r>
    </w:p>
    <w:p w14:paraId="6FEBC9B1" w14:textId="4784171C" w:rsidR="00D8527E" w:rsidRPr="00522E24" w:rsidRDefault="005928F5" w:rsidP="005928F5">
      <w:pPr>
        <w:ind w:left="720"/>
        <w:jc w:val="center"/>
        <w:rPr>
          <w:rFonts w:asciiTheme="minorHAnsi" w:hAnsiTheme="minorHAnsi" w:cs="Tahoma"/>
          <w:sz w:val="28"/>
          <w:szCs w:val="28"/>
        </w:rPr>
      </w:pPr>
      <w:r w:rsidRPr="00522E24">
        <w:rPr>
          <w:rFonts w:asciiTheme="minorHAnsi" w:hAnsiTheme="minorHAnsi" w:cs="Tahoma"/>
          <w:sz w:val="28"/>
          <w:szCs w:val="28"/>
        </w:rPr>
        <w:t>School Library</w:t>
      </w:r>
    </w:p>
    <w:sectPr w:rsidR="00D8527E" w:rsidRPr="00522E24" w:rsidSect="003B3B99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DE223" w14:textId="77777777" w:rsidR="00380B2E" w:rsidRDefault="00380B2E" w:rsidP="00D8527E">
      <w:r>
        <w:separator/>
      </w:r>
    </w:p>
  </w:endnote>
  <w:endnote w:type="continuationSeparator" w:id="0">
    <w:p w14:paraId="6F57FBF1" w14:textId="77777777" w:rsidR="00380B2E" w:rsidRDefault="00380B2E" w:rsidP="00D8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Agency FB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FEB7E" w14:textId="77777777" w:rsidR="00380B2E" w:rsidRDefault="00380B2E" w:rsidP="00D8527E">
      <w:r>
        <w:separator/>
      </w:r>
    </w:p>
  </w:footnote>
  <w:footnote w:type="continuationSeparator" w:id="0">
    <w:p w14:paraId="3DC9A348" w14:textId="77777777" w:rsidR="00380B2E" w:rsidRDefault="00380B2E" w:rsidP="00D85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421"/>
    <w:multiLevelType w:val="hybridMultilevel"/>
    <w:tmpl w:val="46464BAE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6E772C7"/>
    <w:multiLevelType w:val="hybridMultilevel"/>
    <w:tmpl w:val="350A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95516"/>
    <w:multiLevelType w:val="hybridMultilevel"/>
    <w:tmpl w:val="EA8CB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F2341"/>
    <w:multiLevelType w:val="hybridMultilevel"/>
    <w:tmpl w:val="5C00DB0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7850F53"/>
    <w:multiLevelType w:val="hybridMultilevel"/>
    <w:tmpl w:val="14B233E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>
    <w:nsid w:val="1F1E0A93"/>
    <w:multiLevelType w:val="hybridMultilevel"/>
    <w:tmpl w:val="A2B6CBBE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CDA645D"/>
    <w:multiLevelType w:val="hybridMultilevel"/>
    <w:tmpl w:val="46FE0796"/>
    <w:lvl w:ilvl="0" w:tplc="FC76DE36">
      <w:numFmt w:val="bullet"/>
      <w:lvlText w:val="-"/>
      <w:lvlJc w:val="left"/>
      <w:pPr>
        <w:ind w:left="3240" w:hanging="360"/>
      </w:pPr>
      <w:rPr>
        <w:rFonts w:ascii="Times" w:eastAsia="Times" w:hAnsi="Times" w:cs="Times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2D0A03B9"/>
    <w:multiLevelType w:val="hybridMultilevel"/>
    <w:tmpl w:val="DC8A29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D652BCF"/>
    <w:multiLevelType w:val="hybridMultilevel"/>
    <w:tmpl w:val="CADE314E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E6A64D1"/>
    <w:multiLevelType w:val="hybridMultilevel"/>
    <w:tmpl w:val="EABA61B6"/>
    <w:lvl w:ilvl="0" w:tplc="16040A98">
      <w:numFmt w:val="bullet"/>
      <w:lvlText w:val="-"/>
      <w:lvlJc w:val="left"/>
      <w:pPr>
        <w:ind w:left="3600" w:hanging="360"/>
      </w:pPr>
      <w:rPr>
        <w:rFonts w:ascii="Tahoma" w:eastAsia="Times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36701E81"/>
    <w:multiLevelType w:val="hybridMultilevel"/>
    <w:tmpl w:val="7112399C"/>
    <w:lvl w:ilvl="0" w:tplc="F112CB44">
      <w:numFmt w:val="bullet"/>
      <w:lvlText w:val="-"/>
      <w:lvlJc w:val="left"/>
      <w:pPr>
        <w:ind w:left="3240" w:hanging="360"/>
      </w:pPr>
      <w:rPr>
        <w:rFonts w:ascii="Times" w:eastAsia="Times" w:hAnsi="Times" w:cs="Times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9F41794"/>
    <w:multiLevelType w:val="hybridMultilevel"/>
    <w:tmpl w:val="633663F6"/>
    <w:lvl w:ilvl="0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3CAB28AE"/>
    <w:multiLevelType w:val="hybridMultilevel"/>
    <w:tmpl w:val="898401F6"/>
    <w:lvl w:ilvl="0" w:tplc="74F2C12E">
      <w:numFmt w:val="bullet"/>
      <w:lvlText w:val="-"/>
      <w:lvlJc w:val="left"/>
      <w:pPr>
        <w:ind w:left="3240" w:hanging="360"/>
      </w:pPr>
      <w:rPr>
        <w:rFonts w:ascii="Tahoma" w:eastAsia="Times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EC5505E"/>
    <w:multiLevelType w:val="hybridMultilevel"/>
    <w:tmpl w:val="C1D0CB4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446C2EBA"/>
    <w:multiLevelType w:val="hybridMultilevel"/>
    <w:tmpl w:val="A8F43C94"/>
    <w:lvl w:ilvl="0" w:tplc="10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5">
    <w:nsid w:val="4B5F5248"/>
    <w:multiLevelType w:val="hybridMultilevel"/>
    <w:tmpl w:val="C156BC4A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5E036745"/>
    <w:multiLevelType w:val="hybridMultilevel"/>
    <w:tmpl w:val="9A9025F4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4217F38"/>
    <w:multiLevelType w:val="hybridMultilevel"/>
    <w:tmpl w:val="C6BA48B6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7025120F"/>
    <w:multiLevelType w:val="hybridMultilevel"/>
    <w:tmpl w:val="FD94E49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7A0A35A7"/>
    <w:multiLevelType w:val="hybridMultilevel"/>
    <w:tmpl w:val="1CE85A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7C412495"/>
    <w:multiLevelType w:val="hybridMultilevel"/>
    <w:tmpl w:val="7370FCC8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7DAA3DD9"/>
    <w:multiLevelType w:val="hybridMultilevel"/>
    <w:tmpl w:val="D4AA3B5C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2">
    <w:nsid w:val="7DFF76C1"/>
    <w:multiLevelType w:val="hybridMultilevel"/>
    <w:tmpl w:val="104ED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0"/>
  </w:num>
  <w:num w:numId="4">
    <w:abstractNumId w:val="16"/>
  </w:num>
  <w:num w:numId="5">
    <w:abstractNumId w:val="13"/>
  </w:num>
  <w:num w:numId="6">
    <w:abstractNumId w:val="12"/>
  </w:num>
  <w:num w:numId="7">
    <w:abstractNumId w:val="9"/>
  </w:num>
  <w:num w:numId="8">
    <w:abstractNumId w:val="18"/>
  </w:num>
  <w:num w:numId="9">
    <w:abstractNumId w:val="5"/>
  </w:num>
  <w:num w:numId="10">
    <w:abstractNumId w:val="3"/>
  </w:num>
  <w:num w:numId="11">
    <w:abstractNumId w:val="2"/>
  </w:num>
  <w:num w:numId="12">
    <w:abstractNumId w:val="21"/>
  </w:num>
  <w:num w:numId="13">
    <w:abstractNumId w:val="4"/>
  </w:num>
  <w:num w:numId="14">
    <w:abstractNumId w:val="1"/>
  </w:num>
  <w:num w:numId="15">
    <w:abstractNumId w:val="19"/>
  </w:num>
  <w:num w:numId="16">
    <w:abstractNumId w:val="7"/>
  </w:num>
  <w:num w:numId="17">
    <w:abstractNumId w:val="0"/>
  </w:num>
  <w:num w:numId="18">
    <w:abstractNumId w:val="8"/>
  </w:num>
  <w:num w:numId="19">
    <w:abstractNumId w:val="14"/>
  </w:num>
  <w:num w:numId="20">
    <w:abstractNumId w:val="11"/>
  </w:num>
  <w:num w:numId="21">
    <w:abstractNumId w:val="15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A7A"/>
    <w:rsid w:val="0000089B"/>
    <w:rsid w:val="0000394B"/>
    <w:rsid w:val="0000487E"/>
    <w:rsid w:val="000058D4"/>
    <w:rsid w:val="000200A2"/>
    <w:rsid w:val="00022B6C"/>
    <w:rsid w:val="00027F2C"/>
    <w:rsid w:val="000356DA"/>
    <w:rsid w:val="00040FDC"/>
    <w:rsid w:val="00050FC7"/>
    <w:rsid w:val="00054585"/>
    <w:rsid w:val="00054671"/>
    <w:rsid w:val="0006195A"/>
    <w:rsid w:val="000737E2"/>
    <w:rsid w:val="00080463"/>
    <w:rsid w:val="00083A52"/>
    <w:rsid w:val="000A4D76"/>
    <w:rsid w:val="000A7D44"/>
    <w:rsid w:val="000C112E"/>
    <w:rsid w:val="000C40F5"/>
    <w:rsid w:val="000E6440"/>
    <w:rsid w:val="000E718E"/>
    <w:rsid w:val="000E7B36"/>
    <w:rsid w:val="001012B4"/>
    <w:rsid w:val="00120C1B"/>
    <w:rsid w:val="00122B00"/>
    <w:rsid w:val="00123EC3"/>
    <w:rsid w:val="0012607C"/>
    <w:rsid w:val="00127687"/>
    <w:rsid w:val="001551E4"/>
    <w:rsid w:val="001569A9"/>
    <w:rsid w:val="0016106A"/>
    <w:rsid w:val="0016454D"/>
    <w:rsid w:val="001723C0"/>
    <w:rsid w:val="00173E51"/>
    <w:rsid w:val="0017789E"/>
    <w:rsid w:val="00185D83"/>
    <w:rsid w:val="001873AB"/>
    <w:rsid w:val="001A1C1E"/>
    <w:rsid w:val="001A2BA4"/>
    <w:rsid w:val="001A3B26"/>
    <w:rsid w:val="001A59DB"/>
    <w:rsid w:val="001A5CA8"/>
    <w:rsid w:val="001B257F"/>
    <w:rsid w:val="001B2EEC"/>
    <w:rsid w:val="001C17FD"/>
    <w:rsid w:val="001C282C"/>
    <w:rsid w:val="001C50D5"/>
    <w:rsid w:val="001D08DB"/>
    <w:rsid w:val="001D5B34"/>
    <w:rsid w:val="001D5BD8"/>
    <w:rsid w:val="001E2C9F"/>
    <w:rsid w:val="001E4E1D"/>
    <w:rsid w:val="001F2794"/>
    <w:rsid w:val="002069B3"/>
    <w:rsid w:val="0020764D"/>
    <w:rsid w:val="00212EC5"/>
    <w:rsid w:val="0022762A"/>
    <w:rsid w:val="00227E65"/>
    <w:rsid w:val="002364E2"/>
    <w:rsid w:val="0024172B"/>
    <w:rsid w:val="0024498E"/>
    <w:rsid w:val="00251F55"/>
    <w:rsid w:val="002652A5"/>
    <w:rsid w:val="002664EC"/>
    <w:rsid w:val="002B5CB5"/>
    <w:rsid w:val="002C5D40"/>
    <w:rsid w:val="002C6795"/>
    <w:rsid w:val="002C6C16"/>
    <w:rsid w:val="002E27B5"/>
    <w:rsid w:val="002F5AF3"/>
    <w:rsid w:val="00307B57"/>
    <w:rsid w:val="0032258E"/>
    <w:rsid w:val="0033353B"/>
    <w:rsid w:val="00340011"/>
    <w:rsid w:val="00354FE3"/>
    <w:rsid w:val="00356AB0"/>
    <w:rsid w:val="00360DE6"/>
    <w:rsid w:val="00361AFF"/>
    <w:rsid w:val="0037089F"/>
    <w:rsid w:val="003738CC"/>
    <w:rsid w:val="00380B2E"/>
    <w:rsid w:val="00390C45"/>
    <w:rsid w:val="003A24B9"/>
    <w:rsid w:val="003A4033"/>
    <w:rsid w:val="003B0F61"/>
    <w:rsid w:val="003B271A"/>
    <w:rsid w:val="003B3B99"/>
    <w:rsid w:val="003C5543"/>
    <w:rsid w:val="003D2914"/>
    <w:rsid w:val="003E32CF"/>
    <w:rsid w:val="004143A8"/>
    <w:rsid w:val="004312ED"/>
    <w:rsid w:val="00433CAC"/>
    <w:rsid w:val="004524FB"/>
    <w:rsid w:val="00461193"/>
    <w:rsid w:val="0047726C"/>
    <w:rsid w:val="004935D7"/>
    <w:rsid w:val="004A0BF5"/>
    <w:rsid w:val="004A46A3"/>
    <w:rsid w:val="004B79F1"/>
    <w:rsid w:val="004C77E7"/>
    <w:rsid w:val="004E66CB"/>
    <w:rsid w:val="00501834"/>
    <w:rsid w:val="00516F39"/>
    <w:rsid w:val="00522E24"/>
    <w:rsid w:val="00563776"/>
    <w:rsid w:val="0057033C"/>
    <w:rsid w:val="00582D8D"/>
    <w:rsid w:val="005834CF"/>
    <w:rsid w:val="005928F5"/>
    <w:rsid w:val="00592F23"/>
    <w:rsid w:val="0059730F"/>
    <w:rsid w:val="005B14C5"/>
    <w:rsid w:val="005B4C29"/>
    <w:rsid w:val="005B7BFC"/>
    <w:rsid w:val="005E251C"/>
    <w:rsid w:val="005F01B6"/>
    <w:rsid w:val="00631472"/>
    <w:rsid w:val="006315D4"/>
    <w:rsid w:val="00642C1F"/>
    <w:rsid w:val="00661A01"/>
    <w:rsid w:val="006664AB"/>
    <w:rsid w:val="0068716F"/>
    <w:rsid w:val="006910A8"/>
    <w:rsid w:val="00692BBF"/>
    <w:rsid w:val="00697057"/>
    <w:rsid w:val="006B0515"/>
    <w:rsid w:val="006B28C6"/>
    <w:rsid w:val="006C50F9"/>
    <w:rsid w:val="006D77AE"/>
    <w:rsid w:val="006E699E"/>
    <w:rsid w:val="006F4E52"/>
    <w:rsid w:val="00701D33"/>
    <w:rsid w:val="00703504"/>
    <w:rsid w:val="00711081"/>
    <w:rsid w:val="0071395F"/>
    <w:rsid w:val="00721B1D"/>
    <w:rsid w:val="00733AD2"/>
    <w:rsid w:val="00736417"/>
    <w:rsid w:val="007470D6"/>
    <w:rsid w:val="00750CF0"/>
    <w:rsid w:val="00755F1A"/>
    <w:rsid w:val="00760F5E"/>
    <w:rsid w:val="00765738"/>
    <w:rsid w:val="00770B93"/>
    <w:rsid w:val="0078320B"/>
    <w:rsid w:val="0079064E"/>
    <w:rsid w:val="00790A4D"/>
    <w:rsid w:val="0079151D"/>
    <w:rsid w:val="007B1A9D"/>
    <w:rsid w:val="007C6E72"/>
    <w:rsid w:val="007D6411"/>
    <w:rsid w:val="007E475C"/>
    <w:rsid w:val="007E482D"/>
    <w:rsid w:val="00807F9E"/>
    <w:rsid w:val="00811792"/>
    <w:rsid w:val="008152F8"/>
    <w:rsid w:val="008255B0"/>
    <w:rsid w:val="00830A2F"/>
    <w:rsid w:val="008353DB"/>
    <w:rsid w:val="00840125"/>
    <w:rsid w:val="00845119"/>
    <w:rsid w:val="00847DF7"/>
    <w:rsid w:val="00854E52"/>
    <w:rsid w:val="00862261"/>
    <w:rsid w:val="00865A77"/>
    <w:rsid w:val="00874F9F"/>
    <w:rsid w:val="00875595"/>
    <w:rsid w:val="00877033"/>
    <w:rsid w:val="00894832"/>
    <w:rsid w:val="008A6187"/>
    <w:rsid w:val="008B23F3"/>
    <w:rsid w:val="008C666F"/>
    <w:rsid w:val="009021E9"/>
    <w:rsid w:val="00907705"/>
    <w:rsid w:val="009357E9"/>
    <w:rsid w:val="00941A1A"/>
    <w:rsid w:val="009509BC"/>
    <w:rsid w:val="00954B1B"/>
    <w:rsid w:val="00995A7A"/>
    <w:rsid w:val="00996FD5"/>
    <w:rsid w:val="009B1BBA"/>
    <w:rsid w:val="009B58D2"/>
    <w:rsid w:val="009D798B"/>
    <w:rsid w:val="009E7D87"/>
    <w:rsid w:val="009F5F09"/>
    <w:rsid w:val="00A065EA"/>
    <w:rsid w:val="00A11A7D"/>
    <w:rsid w:val="00A126DE"/>
    <w:rsid w:val="00A22C3D"/>
    <w:rsid w:val="00A329CC"/>
    <w:rsid w:val="00A80B55"/>
    <w:rsid w:val="00AB33C9"/>
    <w:rsid w:val="00AF01B9"/>
    <w:rsid w:val="00B01A06"/>
    <w:rsid w:val="00B069DE"/>
    <w:rsid w:val="00B10198"/>
    <w:rsid w:val="00B1042B"/>
    <w:rsid w:val="00B149B0"/>
    <w:rsid w:val="00B33078"/>
    <w:rsid w:val="00B33EBC"/>
    <w:rsid w:val="00B43112"/>
    <w:rsid w:val="00B44799"/>
    <w:rsid w:val="00B46EEF"/>
    <w:rsid w:val="00B57C49"/>
    <w:rsid w:val="00B72320"/>
    <w:rsid w:val="00B84D80"/>
    <w:rsid w:val="00BB2948"/>
    <w:rsid w:val="00BD2B2F"/>
    <w:rsid w:val="00BD4183"/>
    <w:rsid w:val="00BE3AF2"/>
    <w:rsid w:val="00C001E9"/>
    <w:rsid w:val="00C0237D"/>
    <w:rsid w:val="00C2360E"/>
    <w:rsid w:val="00C2445C"/>
    <w:rsid w:val="00C30D38"/>
    <w:rsid w:val="00C562EF"/>
    <w:rsid w:val="00C607EA"/>
    <w:rsid w:val="00C61494"/>
    <w:rsid w:val="00C628E8"/>
    <w:rsid w:val="00C63480"/>
    <w:rsid w:val="00C65873"/>
    <w:rsid w:val="00C80030"/>
    <w:rsid w:val="00C8046D"/>
    <w:rsid w:val="00C80FC1"/>
    <w:rsid w:val="00C81413"/>
    <w:rsid w:val="00C8409E"/>
    <w:rsid w:val="00CC57C5"/>
    <w:rsid w:val="00CC72F1"/>
    <w:rsid w:val="00CD24C6"/>
    <w:rsid w:val="00CD5A35"/>
    <w:rsid w:val="00CE1617"/>
    <w:rsid w:val="00CE7364"/>
    <w:rsid w:val="00CE7B7E"/>
    <w:rsid w:val="00CF4FD4"/>
    <w:rsid w:val="00CF534F"/>
    <w:rsid w:val="00D07F7D"/>
    <w:rsid w:val="00D11F45"/>
    <w:rsid w:val="00D2426E"/>
    <w:rsid w:val="00D3696E"/>
    <w:rsid w:val="00D36B97"/>
    <w:rsid w:val="00D51CBD"/>
    <w:rsid w:val="00D63640"/>
    <w:rsid w:val="00D74122"/>
    <w:rsid w:val="00D8527E"/>
    <w:rsid w:val="00DA1AD8"/>
    <w:rsid w:val="00DA383B"/>
    <w:rsid w:val="00DB6EE2"/>
    <w:rsid w:val="00DD6579"/>
    <w:rsid w:val="00DE2FA1"/>
    <w:rsid w:val="00DF0233"/>
    <w:rsid w:val="00DF4062"/>
    <w:rsid w:val="00E2404F"/>
    <w:rsid w:val="00E263D2"/>
    <w:rsid w:val="00E26BDA"/>
    <w:rsid w:val="00E35502"/>
    <w:rsid w:val="00E42ECB"/>
    <w:rsid w:val="00E61DE8"/>
    <w:rsid w:val="00E82060"/>
    <w:rsid w:val="00EA5A16"/>
    <w:rsid w:val="00EC5661"/>
    <w:rsid w:val="00EC6C77"/>
    <w:rsid w:val="00ED1C67"/>
    <w:rsid w:val="00ED6C52"/>
    <w:rsid w:val="00EE6E13"/>
    <w:rsid w:val="00F06594"/>
    <w:rsid w:val="00F162F7"/>
    <w:rsid w:val="00F24632"/>
    <w:rsid w:val="00F369D9"/>
    <w:rsid w:val="00F412B5"/>
    <w:rsid w:val="00F422D0"/>
    <w:rsid w:val="00F45F7B"/>
    <w:rsid w:val="00F54C93"/>
    <w:rsid w:val="00F55214"/>
    <w:rsid w:val="00F66095"/>
    <w:rsid w:val="00F82CF3"/>
    <w:rsid w:val="00F93FD7"/>
    <w:rsid w:val="00FA5EDE"/>
    <w:rsid w:val="00FB1DE6"/>
    <w:rsid w:val="00FC570D"/>
    <w:rsid w:val="00FC5C5E"/>
    <w:rsid w:val="00FD2134"/>
    <w:rsid w:val="00FD31FE"/>
    <w:rsid w:val="00FE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FB1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A7A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5A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7A"/>
    <w:rPr>
      <w:rFonts w:ascii="Times" w:eastAsia="Times" w:hAnsi="Times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A7A"/>
    <w:rPr>
      <w:rFonts w:ascii="Tahoma" w:eastAsia="Times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E219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85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27E"/>
    <w:rPr>
      <w:rFonts w:ascii="Times" w:eastAsia="Times" w:hAnsi="Times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A7A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5A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95A7A"/>
    <w:rPr>
      <w:rFonts w:ascii="Times" w:eastAsia="Times" w:hAnsi="Times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A7A"/>
    <w:rPr>
      <w:rFonts w:ascii="Tahoma" w:eastAsia="Times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E219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85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27E"/>
    <w:rPr>
      <w:rFonts w:ascii="Times" w:eastAsia="Times" w:hAnsi="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472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6967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322ABEE805F41874583832FB1F2E7" ma:contentTypeVersion="1" ma:contentTypeDescription="Create a new document." ma:contentTypeScope="" ma:versionID="d388cb235be509da084a57197ca2999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FF4748-C0DD-4D47-9603-AFCE3B5D5ABA}"/>
</file>

<file path=customXml/itemProps2.xml><?xml version="1.0" encoding="utf-8"?>
<ds:datastoreItem xmlns:ds="http://schemas.openxmlformats.org/officeDocument/2006/customXml" ds:itemID="{9DA9C79D-628C-6548-9A49-1EC88F2BB2B6}"/>
</file>

<file path=customXml/itemProps3.xml><?xml version="1.0" encoding="utf-8"?>
<ds:datastoreItem xmlns:ds="http://schemas.openxmlformats.org/officeDocument/2006/customXml" ds:itemID="{99AE6F95-19B9-4314-9717-011488D8353C}"/>
</file>

<file path=customXml/itemProps4.xml><?xml version="1.0" encoding="utf-8"?>
<ds:datastoreItem xmlns:ds="http://schemas.openxmlformats.org/officeDocument/2006/customXml" ds:itemID="{6D41B9D0-1DD9-4298-8185-BC9C3B7F3F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05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ome</cp:lastModifiedBy>
  <cp:revision>2</cp:revision>
  <cp:lastPrinted>2019-10-07T18:09:00Z</cp:lastPrinted>
  <dcterms:created xsi:type="dcterms:W3CDTF">2020-02-18T18:46:00Z</dcterms:created>
  <dcterms:modified xsi:type="dcterms:W3CDTF">2020-02-1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322ABEE805F41874583832FB1F2E7</vt:lpwstr>
  </property>
</Properties>
</file>